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BF" w:rsidRPr="009B190C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APSTIPRIN</w:t>
      </w:r>
      <w:r w:rsidR="006F4FBA">
        <w:rPr>
          <w:sz w:val="18"/>
          <w:szCs w:val="18"/>
        </w:rPr>
        <w:t>ĀTS</w:t>
      </w:r>
    </w:p>
    <w:p w:rsidR="002C29BF" w:rsidRPr="009B190C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Kandavas novada Izglītības pārvaldes vadītāja</w:t>
      </w:r>
    </w:p>
    <w:p w:rsidR="002C29BF" w:rsidRPr="009B190C" w:rsidRDefault="005B19B2" w:rsidP="002C29BF">
      <w:pPr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J.Šnikvalde</w:t>
      </w:r>
    </w:p>
    <w:p w:rsidR="002C29BF" w:rsidRDefault="002C29BF" w:rsidP="002C29BF">
      <w:pPr>
        <w:spacing w:after="0" w:line="240" w:lineRule="auto"/>
        <w:jc w:val="right"/>
        <w:rPr>
          <w:sz w:val="18"/>
          <w:szCs w:val="18"/>
        </w:rPr>
      </w:pPr>
      <w:r w:rsidRPr="009B190C">
        <w:rPr>
          <w:sz w:val="18"/>
          <w:szCs w:val="18"/>
        </w:rPr>
        <w:t>Kandavā,</w:t>
      </w:r>
      <w:r>
        <w:rPr>
          <w:sz w:val="18"/>
          <w:szCs w:val="18"/>
        </w:rPr>
        <w:t xml:space="preserve"> 201</w:t>
      </w:r>
      <w:r w:rsidR="005B19B2">
        <w:rPr>
          <w:sz w:val="18"/>
          <w:szCs w:val="18"/>
        </w:rPr>
        <w:t>8</w:t>
      </w:r>
      <w:r w:rsidRPr="009B190C">
        <w:rPr>
          <w:sz w:val="18"/>
          <w:szCs w:val="18"/>
        </w:rPr>
        <w:t xml:space="preserve">.gada </w:t>
      </w:r>
      <w:r w:rsidR="00760EA3">
        <w:rPr>
          <w:sz w:val="18"/>
          <w:szCs w:val="18"/>
        </w:rPr>
        <w:t>11</w:t>
      </w:r>
      <w:r>
        <w:rPr>
          <w:sz w:val="18"/>
          <w:szCs w:val="18"/>
        </w:rPr>
        <w:t>.oktobrī</w:t>
      </w:r>
    </w:p>
    <w:p w:rsidR="00760EA3" w:rsidRPr="001511F2" w:rsidRDefault="00760EA3" w:rsidP="001511F2">
      <w:pPr>
        <w:spacing w:after="0"/>
        <w:jc w:val="right"/>
        <w:rPr>
          <w:sz w:val="10"/>
          <w:szCs w:val="18"/>
        </w:rPr>
      </w:pPr>
    </w:p>
    <w:p w:rsidR="00166511" w:rsidRPr="009A6C79" w:rsidRDefault="00BD11DC" w:rsidP="001511F2">
      <w:pPr>
        <w:spacing w:after="0"/>
        <w:jc w:val="center"/>
        <w:rPr>
          <w:b/>
          <w:sz w:val="32"/>
          <w:szCs w:val="32"/>
        </w:rPr>
      </w:pPr>
      <w:r w:rsidRPr="009A6C79">
        <w:rPr>
          <w:b/>
          <w:sz w:val="32"/>
          <w:szCs w:val="32"/>
        </w:rPr>
        <w:t>Kand</w:t>
      </w:r>
      <w:r w:rsidR="009A6C79" w:rsidRPr="009A6C79">
        <w:rPr>
          <w:b/>
          <w:sz w:val="32"/>
          <w:szCs w:val="32"/>
        </w:rPr>
        <w:t>avas novada Interešu izglītības pulciņu</w:t>
      </w:r>
    </w:p>
    <w:p w:rsidR="009A6C79" w:rsidRPr="009A6C79" w:rsidRDefault="009A6C79" w:rsidP="001511F2">
      <w:pPr>
        <w:spacing w:after="0"/>
        <w:jc w:val="center"/>
        <w:rPr>
          <w:b/>
          <w:sz w:val="32"/>
          <w:szCs w:val="32"/>
        </w:rPr>
      </w:pPr>
      <w:r w:rsidRPr="009A6C79">
        <w:rPr>
          <w:b/>
          <w:sz w:val="32"/>
          <w:szCs w:val="32"/>
        </w:rPr>
        <w:t>Pasākumu un aktivitāšu plāns</w:t>
      </w:r>
    </w:p>
    <w:p w:rsidR="00BD11DC" w:rsidRPr="009A6C79" w:rsidRDefault="009A6C79" w:rsidP="001511F2">
      <w:pPr>
        <w:spacing w:after="0"/>
        <w:jc w:val="center"/>
        <w:rPr>
          <w:sz w:val="32"/>
          <w:szCs w:val="32"/>
        </w:rPr>
      </w:pPr>
      <w:r w:rsidRPr="009A6C79">
        <w:rPr>
          <w:b/>
          <w:sz w:val="32"/>
          <w:szCs w:val="32"/>
        </w:rPr>
        <w:t>201</w:t>
      </w:r>
      <w:r w:rsidR="005B19B2">
        <w:rPr>
          <w:b/>
          <w:sz w:val="32"/>
          <w:szCs w:val="32"/>
        </w:rPr>
        <w:t>8</w:t>
      </w:r>
      <w:r w:rsidRPr="009A6C79">
        <w:rPr>
          <w:b/>
          <w:sz w:val="32"/>
          <w:szCs w:val="32"/>
        </w:rPr>
        <w:t>./201</w:t>
      </w:r>
      <w:r w:rsidR="005B19B2">
        <w:rPr>
          <w:b/>
          <w:sz w:val="32"/>
          <w:szCs w:val="32"/>
        </w:rPr>
        <w:t>9</w:t>
      </w:r>
      <w:r w:rsidRPr="009A6C79">
        <w:rPr>
          <w:b/>
          <w:sz w:val="32"/>
          <w:szCs w:val="32"/>
        </w:rPr>
        <w:t>. mācību gadam</w:t>
      </w:r>
    </w:p>
    <w:tbl>
      <w:tblPr>
        <w:tblStyle w:val="TableGrid"/>
        <w:tblpPr w:leftFromText="180" w:rightFromText="180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34"/>
        <w:gridCol w:w="2801"/>
        <w:gridCol w:w="34"/>
        <w:gridCol w:w="1667"/>
        <w:gridCol w:w="1984"/>
        <w:gridCol w:w="34"/>
        <w:gridCol w:w="1667"/>
      </w:tblGrid>
      <w:tr w:rsidR="00EE3C56" w:rsidTr="00BD2CD1">
        <w:trPr>
          <w:tblHeader/>
        </w:trPr>
        <w:tc>
          <w:tcPr>
            <w:tcW w:w="1560" w:type="dxa"/>
            <w:gridSpan w:val="2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orises laiks</w:t>
            </w:r>
          </w:p>
        </w:tc>
        <w:tc>
          <w:tcPr>
            <w:tcW w:w="2835" w:type="dxa"/>
            <w:gridSpan w:val="2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asākums</w:t>
            </w:r>
          </w:p>
        </w:tc>
        <w:tc>
          <w:tcPr>
            <w:tcW w:w="1667" w:type="dxa"/>
            <w:vAlign w:val="center"/>
          </w:tcPr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Vieta</w:t>
            </w:r>
          </w:p>
        </w:tc>
        <w:tc>
          <w:tcPr>
            <w:tcW w:w="2018" w:type="dxa"/>
            <w:gridSpan w:val="2"/>
            <w:vAlign w:val="center"/>
          </w:tcPr>
          <w:p w:rsidR="00EE3C56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ieteikumu un darbu iesūtīšana/</w:t>
            </w:r>
          </w:p>
          <w:p w:rsidR="00EE3C56" w:rsidRPr="00BD11DC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iesniegšana</w:t>
            </w:r>
          </w:p>
        </w:tc>
        <w:tc>
          <w:tcPr>
            <w:tcW w:w="1667" w:type="dxa"/>
            <w:vAlign w:val="center"/>
          </w:tcPr>
          <w:p w:rsidR="00EE3C56" w:rsidRDefault="00EE3C56" w:rsidP="00EE3C56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Dalībnieki</w:t>
            </w:r>
          </w:p>
        </w:tc>
      </w:tr>
      <w:tr w:rsidR="00EE3C56" w:rsidTr="00D91C23">
        <w:trPr>
          <w:tblHeader/>
        </w:trPr>
        <w:tc>
          <w:tcPr>
            <w:tcW w:w="9747" w:type="dxa"/>
            <w:gridSpan w:val="8"/>
            <w:shd w:val="clear" w:color="auto" w:fill="99FFCC"/>
            <w:vAlign w:val="center"/>
          </w:tcPr>
          <w:p w:rsidR="00EE3C56" w:rsidRPr="00D91C23" w:rsidRDefault="00EE3C56" w:rsidP="00EE3C56">
            <w:pPr>
              <w:jc w:val="center"/>
              <w:rPr>
                <w:b/>
              </w:rPr>
            </w:pPr>
            <w:r w:rsidRPr="00D91C23">
              <w:rPr>
                <w:b/>
              </w:rPr>
              <w:t xml:space="preserve">Vizuālā </w:t>
            </w:r>
            <w:r>
              <w:rPr>
                <w:b/>
              </w:rPr>
              <w:t>un vizuāli plastiskā m</w:t>
            </w:r>
            <w:r w:rsidRPr="00D91C23">
              <w:rPr>
                <w:b/>
              </w:rPr>
              <w:t xml:space="preserve">āksla </w:t>
            </w:r>
          </w:p>
        </w:tc>
      </w:tr>
      <w:tr w:rsidR="00EE3C56" w:rsidTr="005F7A06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:rsidR="00EE3C56" w:rsidRPr="005F7A06" w:rsidRDefault="00EE3C56" w:rsidP="00EE3C56">
            <w:pPr>
              <w:jc w:val="center"/>
            </w:pPr>
            <w:r>
              <w:t>09</w:t>
            </w:r>
            <w:r w:rsidRPr="005F7A06">
              <w:t>.</w:t>
            </w:r>
            <w:r>
              <w:t>19</w:t>
            </w:r>
            <w:r w:rsidRPr="005F7A06">
              <w:t>.201</w:t>
            </w:r>
            <w:r>
              <w:t>8</w:t>
            </w:r>
            <w:r w:rsidRPr="005F7A06">
              <w:t>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E3C56" w:rsidRPr="005F7A06" w:rsidRDefault="00EE3C56" w:rsidP="00EE3C56">
            <w:pPr>
              <w:jc w:val="center"/>
            </w:pPr>
            <w:r w:rsidRPr="005F7A06">
              <w:t>Informatīvais seminārs interešu izglītības vizuālās un vizuāli plastiskās mākslas jomas koordinatorie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3C56" w:rsidRPr="005F7A06" w:rsidRDefault="00EE3C56" w:rsidP="00EE3C56">
            <w:pPr>
              <w:jc w:val="center"/>
            </w:pPr>
            <w:r w:rsidRPr="005F7A06">
              <w:t>VIS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3C56" w:rsidRPr="00D91C23" w:rsidRDefault="00EE3C56" w:rsidP="00EE3C56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E3C56" w:rsidRPr="00A50252" w:rsidRDefault="00EE3C56" w:rsidP="00EE3C56">
            <w:pPr>
              <w:jc w:val="center"/>
            </w:pPr>
            <w:r w:rsidRPr="00A50252">
              <w:t>Pedagogi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5</w:t>
            </w:r>
            <w:r w:rsidRPr="002D550C">
              <w:rPr>
                <w:szCs w:val="28"/>
                <w:lang w:eastAsia="lv-LV"/>
              </w:rPr>
              <w:t>.11.201</w:t>
            </w:r>
            <w:r>
              <w:rPr>
                <w:szCs w:val="28"/>
                <w:lang w:eastAsia="lv-LV"/>
              </w:rPr>
              <w:t>8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5</w:t>
            </w:r>
            <w:r w:rsidRPr="002D550C">
              <w:rPr>
                <w:szCs w:val="28"/>
                <w:lang w:eastAsia="lv-LV"/>
              </w:rPr>
              <w:t>.12.201</w:t>
            </w:r>
            <w:r>
              <w:rPr>
                <w:szCs w:val="28"/>
                <w:lang w:eastAsia="lv-LV"/>
              </w:rPr>
              <w:t>8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Izstāde</w:t>
            </w:r>
          </w:p>
          <w:p w:rsidR="00EE3C56" w:rsidRPr="00DD1697" w:rsidRDefault="00EE3C56" w:rsidP="00EE3C56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Manai Latvijai 100</w:t>
            </w:r>
            <w:r w:rsidRPr="00DD1697">
              <w:rPr>
                <w:b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 w:rsidRPr="005B19B2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>Līdz 05.11.2018.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0</w:t>
            </w:r>
            <w:r w:rsidRPr="002D550C">
              <w:rPr>
                <w:szCs w:val="28"/>
                <w:lang w:eastAsia="lv-LV"/>
              </w:rPr>
              <w:t>.</w:t>
            </w:r>
            <w:r>
              <w:rPr>
                <w:szCs w:val="28"/>
                <w:lang w:eastAsia="lv-LV"/>
              </w:rPr>
              <w:t>12</w:t>
            </w:r>
            <w:r w:rsidRPr="002D550C">
              <w:rPr>
                <w:szCs w:val="28"/>
                <w:lang w:eastAsia="lv-LV"/>
              </w:rPr>
              <w:t>.2018.-</w:t>
            </w:r>
            <w:r>
              <w:rPr>
                <w:szCs w:val="28"/>
                <w:lang w:eastAsia="lv-LV"/>
              </w:rPr>
              <w:t>28</w:t>
            </w:r>
            <w:r w:rsidRPr="002D550C">
              <w:rPr>
                <w:szCs w:val="28"/>
                <w:lang w:eastAsia="lv-LV"/>
              </w:rPr>
              <w:t>.02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Izstāde</w:t>
            </w:r>
          </w:p>
          <w:p w:rsidR="00EE3C56" w:rsidRPr="00DD1697" w:rsidRDefault="00EE3C56" w:rsidP="00EE3C56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Ziemā...</w:t>
            </w:r>
            <w:r w:rsidRPr="00DD1697">
              <w:rPr>
                <w:b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 w:rsidRPr="005B19B2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>Līdz 05.12.2018.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5F7A06">
        <w:trPr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 xml:space="preserve">līdz </w:t>
            </w:r>
            <w:r w:rsidRPr="00D8753C">
              <w:rPr>
                <w:szCs w:val="28"/>
                <w:lang w:eastAsia="lv-LV"/>
              </w:rPr>
              <w:t xml:space="preserve">2019.gada </w:t>
            </w:r>
            <w:r>
              <w:rPr>
                <w:szCs w:val="28"/>
                <w:lang w:eastAsia="lv-LV"/>
              </w:rPr>
              <w:t>14.</w:t>
            </w:r>
            <w:r w:rsidRPr="00D8753C">
              <w:rPr>
                <w:szCs w:val="28"/>
                <w:lang w:eastAsia="lv-LV"/>
              </w:rPr>
              <w:t>janvār</w:t>
            </w:r>
            <w:r>
              <w:rPr>
                <w:szCs w:val="28"/>
                <w:lang w:eastAsia="lv-LV"/>
              </w:rPr>
              <w:t>im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47. starptautiskās bērnu mākslas izstādes – konkursa</w:t>
            </w:r>
          </w:p>
          <w:p w:rsidR="00EE3C56" w:rsidRDefault="00EE3C56" w:rsidP="00EE3C56">
            <w:pPr>
              <w:jc w:val="center"/>
            </w:pPr>
            <w:r>
              <w:t>“</w:t>
            </w:r>
            <w:r w:rsidRPr="00765C87">
              <w:rPr>
                <w:b/>
              </w:rPr>
              <w:t>LIDICE 201</w:t>
            </w:r>
            <w:r>
              <w:rPr>
                <w:b/>
              </w:rPr>
              <w:t>9</w:t>
            </w:r>
            <w:r>
              <w:t xml:space="preserve">” </w:t>
            </w:r>
          </w:p>
          <w:p w:rsidR="00EE3C56" w:rsidRDefault="00EE3C56" w:rsidP="00EE3C56">
            <w:pPr>
              <w:jc w:val="center"/>
            </w:pPr>
            <w:r>
              <w:t>darbu izstrāde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Kandavas novada izglītības iestādes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rPr>
                <w:szCs w:val="28"/>
                <w:lang w:eastAsia="lv-LV"/>
              </w:rPr>
              <w:t xml:space="preserve">līdz </w:t>
            </w:r>
            <w:r w:rsidRPr="00D8753C">
              <w:rPr>
                <w:szCs w:val="28"/>
                <w:lang w:eastAsia="lv-LV"/>
              </w:rPr>
              <w:t xml:space="preserve">2019.gada </w:t>
            </w:r>
            <w:r>
              <w:rPr>
                <w:szCs w:val="28"/>
                <w:lang w:eastAsia="lv-LV"/>
              </w:rPr>
              <w:t>16.ja</w:t>
            </w:r>
            <w:r w:rsidRPr="00D8753C">
              <w:rPr>
                <w:szCs w:val="28"/>
                <w:lang w:eastAsia="lv-LV"/>
              </w:rPr>
              <w:t>nvār</w:t>
            </w:r>
            <w:r>
              <w:rPr>
                <w:szCs w:val="28"/>
                <w:lang w:eastAsia="lv-LV"/>
              </w:rPr>
              <w:t>im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5F7A06">
        <w:trPr>
          <w:tblHeader/>
        </w:trPr>
        <w:tc>
          <w:tcPr>
            <w:tcW w:w="1526" w:type="dxa"/>
            <w:vAlign w:val="center"/>
          </w:tcPr>
          <w:p w:rsidR="00EE3C56" w:rsidRPr="00D8753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 w:rsidRPr="00D8753C">
              <w:rPr>
                <w:szCs w:val="28"/>
                <w:lang w:eastAsia="lv-LV"/>
              </w:rPr>
              <w:t xml:space="preserve">Latvijā </w:t>
            </w:r>
            <w:r w:rsidR="006F4FBA">
              <w:rPr>
                <w:szCs w:val="28"/>
                <w:lang w:eastAsia="lv-LV"/>
              </w:rPr>
              <w:t>5.02.</w:t>
            </w:r>
            <w:r w:rsidRPr="00D8753C">
              <w:rPr>
                <w:szCs w:val="28"/>
                <w:lang w:eastAsia="lv-LV"/>
              </w:rPr>
              <w:t>2019.</w:t>
            </w:r>
            <w:r w:rsidR="006F4FBA">
              <w:rPr>
                <w:szCs w:val="28"/>
                <w:lang w:eastAsia="lv-LV"/>
              </w:rPr>
              <w:t>-</w:t>
            </w:r>
            <w:r>
              <w:rPr>
                <w:szCs w:val="28"/>
                <w:lang w:eastAsia="lv-LV"/>
              </w:rPr>
              <w:t xml:space="preserve"> 21.</w:t>
            </w:r>
            <w:r w:rsidR="006F4FBA">
              <w:rPr>
                <w:szCs w:val="28"/>
                <w:lang w:eastAsia="lv-LV"/>
              </w:rPr>
              <w:t>02 2019.</w:t>
            </w:r>
          </w:p>
          <w:p w:rsidR="00EE3C56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47. starptautiskās bērnu mākslas izstādes – konkursa</w:t>
            </w:r>
          </w:p>
          <w:p w:rsidR="00EE3C56" w:rsidRPr="00D8753C" w:rsidRDefault="00EE3C56" w:rsidP="00EE3C56">
            <w:pPr>
              <w:jc w:val="center"/>
              <w:rPr>
                <w:b/>
              </w:rPr>
            </w:pPr>
            <w:r w:rsidRPr="00D8753C">
              <w:rPr>
                <w:b/>
              </w:rPr>
              <w:t xml:space="preserve">“LIDICE 2019” </w:t>
            </w:r>
          </w:p>
          <w:p w:rsidR="00EE3C56" w:rsidRDefault="00EE3C56" w:rsidP="00EE3C56">
            <w:pPr>
              <w:jc w:val="center"/>
            </w:pPr>
            <w:r w:rsidRPr="00D8753C">
              <w:rPr>
                <w:b/>
              </w:rPr>
              <w:t>darbu izstāde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Rīga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 xml:space="preserve">Pieteikumu iesūtīšana VISC līdz 2019.gada 14.janvārim , darbu iesniegšana </w:t>
            </w:r>
          </w:p>
          <w:p w:rsidR="00EE3C56" w:rsidRDefault="00EE3C56" w:rsidP="00EE3C56">
            <w:pPr>
              <w:jc w:val="center"/>
              <w:rPr>
                <w:szCs w:val="28"/>
                <w:lang w:eastAsia="lv-LV"/>
              </w:rPr>
            </w:pPr>
            <w:r>
              <w:t>21.-23.janvārī BJC Rīgas Skolēnu pils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5F7A06">
        <w:trPr>
          <w:tblHeader/>
        </w:trPr>
        <w:tc>
          <w:tcPr>
            <w:tcW w:w="1526" w:type="dxa"/>
            <w:vAlign w:val="center"/>
          </w:tcPr>
          <w:p w:rsidR="00EE3C56" w:rsidRPr="00D8753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 w:rsidRPr="00D8753C">
              <w:rPr>
                <w:szCs w:val="28"/>
                <w:lang w:eastAsia="lv-LV"/>
              </w:rPr>
              <w:t xml:space="preserve">2019.gada 21.februārī 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 xml:space="preserve">47. starptautiskās bērnu mākslas izstādes – konkursa </w:t>
            </w:r>
          </w:p>
          <w:p w:rsidR="00EE3C56" w:rsidRDefault="00EE3C56" w:rsidP="00EE3C56">
            <w:pPr>
              <w:jc w:val="center"/>
            </w:pPr>
            <w:r>
              <w:t>“</w:t>
            </w:r>
            <w:r>
              <w:rPr>
                <w:b/>
              </w:rPr>
              <w:t>LIDICE 2019</w:t>
            </w:r>
            <w:r>
              <w:t xml:space="preserve">” </w:t>
            </w:r>
          </w:p>
          <w:p w:rsidR="00EE3C56" w:rsidRDefault="00EE3C56" w:rsidP="00EE3C56">
            <w:pPr>
              <w:jc w:val="center"/>
            </w:pPr>
            <w:r>
              <w:t xml:space="preserve">Latvijas kārtas laureātu </w:t>
            </w:r>
            <w:r w:rsidRPr="00D8753C">
              <w:rPr>
                <w:b/>
              </w:rPr>
              <w:t>apbalvošanas pasākums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 xml:space="preserve">Rīga, </w:t>
            </w:r>
            <w:r w:rsidRPr="0089082B">
              <w:rPr>
                <w:rFonts w:eastAsia="Times New Roman" w:cs="Times New Roman"/>
                <w:szCs w:val="24"/>
              </w:rPr>
              <w:t xml:space="preserve"> Latvijas Universitātes Ķīmi</w:t>
            </w:r>
            <w:r>
              <w:rPr>
                <w:rFonts w:eastAsia="Times New Roman" w:cs="Times New Roman"/>
                <w:szCs w:val="24"/>
              </w:rPr>
              <w:t>jas fakultātē, Jelgavas iela 1</w:t>
            </w:r>
          </w:p>
        </w:tc>
        <w:tc>
          <w:tcPr>
            <w:tcW w:w="1984" w:type="dxa"/>
            <w:vAlign w:val="center"/>
          </w:tcPr>
          <w:p w:rsidR="00EE3C56" w:rsidRPr="00D91C23" w:rsidRDefault="00EE3C56" w:rsidP="00EE3C56">
            <w:pPr>
              <w:jc w:val="center"/>
              <w:rPr>
                <w:b/>
              </w:rPr>
            </w:pPr>
            <w:r>
              <w:t>Ielūgumu apstiprināšana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2D550C" w:rsidRDefault="00EE3C56" w:rsidP="00EE3C56">
            <w:pPr>
              <w:contextualSpacing/>
              <w:jc w:val="center"/>
              <w:rPr>
                <w:szCs w:val="28"/>
                <w:lang w:eastAsia="lv-LV"/>
              </w:rPr>
            </w:pPr>
            <w:r w:rsidRPr="002D550C">
              <w:rPr>
                <w:szCs w:val="28"/>
                <w:lang w:eastAsia="lv-LV"/>
              </w:rPr>
              <w:t>05.03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</w:t>
            </w:r>
            <w:r w:rsidRPr="002D550C">
              <w:rPr>
                <w:szCs w:val="28"/>
                <w:lang w:eastAsia="lv-LV"/>
              </w:rPr>
              <w:t>1.0</w:t>
            </w:r>
            <w:r>
              <w:rPr>
                <w:szCs w:val="28"/>
                <w:lang w:eastAsia="lv-LV"/>
              </w:rPr>
              <w:t>5</w:t>
            </w:r>
            <w:r w:rsidRPr="002D550C">
              <w:rPr>
                <w:szCs w:val="28"/>
                <w:lang w:eastAsia="lv-LV"/>
              </w:rPr>
              <w:t>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Izstāde</w:t>
            </w:r>
          </w:p>
          <w:p w:rsidR="00EE3C56" w:rsidRPr="002D550C" w:rsidRDefault="00EE3C56" w:rsidP="00EE3C56">
            <w:pPr>
              <w:jc w:val="center"/>
              <w:rPr>
                <w:b/>
              </w:rPr>
            </w:pPr>
            <w:r w:rsidRPr="002D550C">
              <w:rPr>
                <w:b/>
              </w:rPr>
              <w:t>“</w:t>
            </w:r>
            <w:r>
              <w:rPr>
                <w:b/>
              </w:rPr>
              <w:t>P</w:t>
            </w:r>
            <w:r w:rsidRPr="002D550C">
              <w:rPr>
                <w:b/>
              </w:rPr>
              <w:t>avasara vēstneši”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 w:rsidRPr="00B103EB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Default="00EE3C56" w:rsidP="00EE3C56">
            <w:pPr>
              <w:jc w:val="center"/>
            </w:pPr>
            <w:r>
              <w:t>Līdz 01.03.2019.</w:t>
            </w:r>
          </w:p>
        </w:tc>
        <w:tc>
          <w:tcPr>
            <w:tcW w:w="1701" w:type="dxa"/>
            <w:gridSpan w:val="2"/>
            <w:vAlign w:val="center"/>
          </w:tcPr>
          <w:p w:rsidR="00EE3C56" w:rsidRDefault="00EE3C56" w:rsidP="00EE3C56">
            <w:pPr>
              <w:jc w:val="center"/>
            </w:pPr>
            <w:r>
              <w:t>Skolēni,</w:t>
            </w:r>
          </w:p>
          <w:p w:rsidR="00EE3C56" w:rsidRDefault="00EE3C56" w:rsidP="00EE3C56">
            <w:pPr>
              <w:jc w:val="center"/>
            </w:pPr>
            <w:r>
              <w:t>Vizuālās mākslas un radošo pulciņu audzēkņi</w:t>
            </w:r>
          </w:p>
        </w:tc>
      </w:tr>
      <w:tr w:rsidR="00EE3C56" w:rsidTr="00906CE0">
        <w:trPr>
          <w:trHeight w:val="1380"/>
          <w:tblHeader/>
        </w:trPr>
        <w:tc>
          <w:tcPr>
            <w:tcW w:w="1526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>08.05.2019.-30.06.2019.</w:t>
            </w:r>
          </w:p>
        </w:tc>
        <w:tc>
          <w:tcPr>
            <w:tcW w:w="2835" w:type="dxa"/>
            <w:gridSpan w:val="2"/>
            <w:vAlign w:val="center"/>
          </w:tcPr>
          <w:p w:rsidR="00EE3C56" w:rsidRPr="00F072FC" w:rsidRDefault="00EE3C56" w:rsidP="00EE3C56">
            <w:pPr>
              <w:jc w:val="center"/>
            </w:pPr>
            <w:r>
              <w:t>I</w:t>
            </w:r>
            <w:r w:rsidRPr="00F072FC">
              <w:t>zstāde</w:t>
            </w:r>
          </w:p>
          <w:p w:rsidR="00EE3C56" w:rsidRPr="00F072FC" w:rsidRDefault="00EE3C56" w:rsidP="00EE3C56">
            <w:pPr>
              <w:jc w:val="center"/>
              <w:rPr>
                <w:b/>
              </w:rPr>
            </w:pPr>
            <w:r w:rsidRPr="00F072FC">
              <w:rPr>
                <w:b/>
              </w:rPr>
              <w:t>“Vasaru sagaidot”</w:t>
            </w:r>
          </w:p>
        </w:tc>
        <w:tc>
          <w:tcPr>
            <w:tcW w:w="1701" w:type="dxa"/>
            <w:gridSpan w:val="2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>Kandavas novada Izglītības pārvalde</w:t>
            </w:r>
          </w:p>
        </w:tc>
        <w:tc>
          <w:tcPr>
            <w:tcW w:w="1984" w:type="dxa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>Līdz 08.05.2019.-.</w:t>
            </w:r>
          </w:p>
        </w:tc>
        <w:tc>
          <w:tcPr>
            <w:tcW w:w="1701" w:type="dxa"/>
            <w:gridSpan w:val="2"/>
            <w:vAlign w:val="center"/>
          </w:tcPr>
          <w:p w:rsidR="00EE3C56" w:rsidRPr="00F072FC" w:rsidRDefault="00EE3C56" w:rsidP="00EE3C56">
            <w:pPr>
              <w:jc w:val="center"/>
            </w:pPr>
            <w:r w:rsidRPr="00F072FC">
              <w:t xml:space="preserve">Skolēni, </w:t>
            </w:r>
            <w:r w:rsidRPr="003B5B9F">
              <w:t xml:space="preserve"> Vizuālās mākslas un radošo pulciņu audzēkņi</w:t>
            </w:r>
          </w:p>
        </w:tc>
      </w:tr>
    </w:tbl>
    <w:p w:rsidR="003B5B9F" w:rsidRDefault="003B5B9F"/>
    <w:tbl>
      <w:tblPr>
        <w:tblStyle w:val="TableGrid"/>
        <w:tblpPr w:leftFromText="180" w:rightFromText="180" w:vertAnchor="text" w:horzAnchor="margin" w:tblpY="286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1667"/>
      </w:tblGrid>
      <w:tr w:rsidR="00035905" w:rsidRPr="009A6C79" w:rsidTr="007D7C6F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035905" w:rsidRPr="009A6C79" w:rsidRDefault="00035905" w:rsidP="007D7C6F">
            <w:pPr>
              <w:jc w:val="center"/>
              <w:rPr>
                <w:b/>
              </w:rPr>
            </w:pPr>
            <w:r w:rsidRPr="009A6C79">
              <w:rPr>
                <w:b/>
              </w:rPr>
              <w:t>Datorgrafika</w:t>
            </w:r>
          </w:p>
        </w:tc>
      </w:tr>
      <w:tr w:rsidR="00035905" w:rsidTr="007D7C6F">
        <w:trPr>
          <w:trHeight w:val="1104"/>
          <w:tblHeader/>
        </w:trPr>
        <w:tc>
          <w:tcPr>
            <w:tcW w:w="1560" w:type="dxa"/>
            <w:vAlign w:val="center"/>
          </w:tcPr>
          <w:p w:rsidR="00035905" w:rsidRPr="002D550C" w:rsidRDefault="00035905" w:rsidP="007D7C6F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5</w:t>
            </w:r>
            <w:r w:rsidRPr="002D550C">
              <w:rPr>
                <w:szCs w:val="28"/>
                <w:lang w:eastAsia="lv-LV"/>
              </w:rPr>
              <w:t>.11.201</w:t>
            </w:r>
            <w:r>
              <w:rPr>
                <w:szCs w:val="28"/>
                <w:lang w:eastAsia="lv-LV"/>
              </w:rPr>
              <w:t>8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5</w:t>
            </w:r>
            <w:r w:rsidRPr="002D550C">
              <w:rPr>
                <w:szCs w:val="28"/>
                <w:lang w:eastAsia="lv-LV"/>
              </w:rPr>
              <w:t>.12.201</w:t>
            </w:r>
            <w:r>
              <w:rPr>
                <w:szCs w:val="28"/>
                <w:lang w:eastAsia="lv-LV"/>
              </w:rPr>
              <w:t>8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 w:rsidRPr="00511981">
              <w:t xml:space="preserve">Datorgrafikas </w:t>
            </w:r>
            <w:r>
              <w:t>izstāde</w:t>
            </w:r>
          </w:p>
          <w:p w:rsidR="00035905" w:rsidRPr="00DD1697" w:rsidRDefault="00035905" w:rsidP="007D7C6F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Manai Latvijai 100</w:t>
            </w:r>
            <w:r w:rsidRPr="00DD1697">
              <w:rPr>
                <w:b/>
              </w:rPr>
              <w:t>”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>
              <w:t>Līdz 05.11.2018.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Skolēni, datorpulciņu audzēkņi</w:t>
            </w:r>
          </w:p>
        </w:tc>
      </w:tr>
      <w:tr w:rsidR="00035905" w:rsidTr="007D7C6F">
        <w:trPr>
          <w:trHeight w:val="1104"/>
          <w:tblHeader/>
        </w:trPr>
        <w:tc>
          <w:tcPr>
            <w:tcW w:w="1560" w:type="dxa"/>
            <w:vAlign w:val="center"/>
          </w:tcPr>
          <w:p w:rsidR="00035905" w:rsidRPr="002D550C" w:rsidRDefault="00035905" w:rsidP="007D7C6F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0</w:t>
            </w:r>
            <w:r w:rsidRPr="002D550C">
              <w:rPr>
                <w:szCs w:val="28"/>
                <w:lang w:eastAsia="lv-LV"/>
              </w:rPr>
              <w:t>.</w:t>
            </w:r>
            <w:r>
              <w:rPr>
                <w:szCs w:val="28"/>
                <w:lang w:eastAsia="lv-LV"/>
              </w:rPr>
              <w:t>12</w:t>
            </w:r>
            <w:r w:rsidRPr="002D550C">
              <w:rPr>
                <w:szCs w:val="28"/>
                <w:lang w:eastAsia="lv-LV"/>
              </w:rPr>
              <w:t>.2018.-</w:t>
            </w:r>
            <w:r>
              <w:rPr>
                <w:szCs w:val="28"/>
                <w:lang w:eastAsia="lv-LV"/>
              </w:rPr>
              <w:t>28</w:t>
            </w:r>
            <w:r w:rsidRPr="002D550C">
              <w:rPr>
                <w:szCs w:val="28"/>
                <w:lang w:eastAsia="lv-LV"/>
              </w:rPr>
              <w:t>.02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 w:rsidRPr="00511981">
              <w:t>Datorgrafikas izstāde</w:t>
            </w:r>
          </w:p>
          <w:p w:rsidR="00035905" w:rsidRPr="00DD1697" w:rsidRDefault="00035905" w:rsidP="007D7C6F">
            <w:pPr>
              <w:jc w:val="center"/>
              <w:rPr>
                <w:b/>
              </w:rPr>
            </w:pPr>
            <w:r w:rsidRPr="00DD1697">
              <w:rPr>
                <w:b/>
              </w:rPr>
              <w:t>“</w:t>
            </w:r>
            <w:r>
              <w:rPr>
                <w:b/>
              </w:rPr>
              <w:t>Ziemā...</w:t>
            </w:r>
            <w:r w:rsidRPr="00DD1697">
              <w:rPr>
                <w:b/>
              </w:rPr>
              <w:t>”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 w:rsidRPr="00511981">
              <w:t>Līdz 05.12.2018.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Skolēni, datorpulciņu audzēkņi</w:t>
            </w:r>
          </w:p>
        </w:tc>
      </w:tr>
      <w:tr w:rsidR="00035905" w:rsidTr="007D7C6F">
        <w:trPr>
          <w:trHeight w:val="1104"/>
          <w:tblHeader/>
        </w:trPr>
        <w:tc>
          <w:tcPr>
            <w:tcW w:w="1560" w:type="dxa"/>
            <w:vAlign w:val="center"/>
          </w:tcPr>
          <w:p w:rsidR="00035905" w:rsidRPr="002D550C" w:rsidRDefault="00035905" w:rsidP="007D7C6F">
            <w:pPr>
              <w:contextualSpacing/>
              <w:jc w:val="center"/>
              <w:rPr>
                <w:szCs w:val="28"/>
                <w:lang w:eastAsia="lv-LV"/>
              </w:rPr>
            </w:pPr>
            <w:r w:rsidRPr="002D550C">
              <w:rPr>
                <w:szCs w:val="28"/>
                <w:lang w:eastAsia="lv-LV"/>
              </w:rPr>
              <w:t>05.03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-</w:t>
            </w:r>
            <w:r>
              <w:rPr>
                <w:szCs w:val="28"/>
                <w:lang w:eastAsia="lv-LV"/>
              </w:rPr>
              <w:t>07</w:t>
            </w:r>
            <w:r w:rsidRPr="002D550C">
              <w:rPr>
                <w:szCs w:val="28"/>
                <w:lang w:eastAsia="lv-LV"/>
              </w:rPr>
              <w:t>.0</w:t>
            </w:r>
            <w:r>
              <w:rPr>
                <w:szCs w:val="28"/>
                <w:lang w:eastAsia="lv-LV"/>
              </w:rPr>
              <w:t>5</w:t>
            </w:r>
            <w:r w:rsidRPr="002D550C">
              <w:rPr>
                <w:szCs w:val="28"/>
                <w:lang w:eastAsia="lv-LV"/>
              </w:rPr>
              <w:t>.201</w:t>
            </w:r>
            <w:r>
              <w:rPr>
                <w:szCs w:val="28"/>
                <w:lang w:eastAsia="lv-LV"/>
              </w:rPr>
              <w:t>9</w:t>
            </w:r>
            <w:r w:rsidRPr="002D550C"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>
              <w:t>Datorgrafikas izstāde</w:t>
            </w:r>
          </w:p>
          <w:p w:rsidR="00035905" w:rsidRPr="002D550C" w:rsidRDefault="00035905" w:rsidP="007D7C6F">
            <w:pPr>
              <w:jc w:val="center"/>
              <w:rPr>
                <w:b/>
              </w:rPr>
            </w:pPr>
            <w:r w:rsidRPr="002D550C">
              <w:rPr>
                <w:b/>
              </w:rPr>
              <w:t>“</w:t>
            </w:r>
            <w:r>
              <w:rPr>
                <w:b/>
              </w:rPr>
              <w:t>P</w:t>
            </w:r>
            <w:r w:rsidRPr="002D550C">
              <w:rPr>
                <w:b/>
              </w:rPr>
              <w:t>avasara vēstneši”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 w:rsidRPr="00511981">
              <w:t>Līdz 01.03.2019.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Skolēni, datorpulciņu audzēkņi</w:t>
            </w:r>
          </w:p>
        </w:tc>
      </w:tr>
      <w:tr w:rsidR="00035905" w:rsidRPr="00F072FC" w:rsidTr="007D7C6F">
        <w:trPr>
          <w:trHeight w:val="1104"/>
          <w:tblHeader/>
        </w:trPr>
        <w:tc>
          <w:tcPr>
            <w:tcW w:w="1560" w:type="dxa"/>
            <w:vAlign w:val="center"/>
          </w:tcPr>
          <w:p w:rsidR="00035905" w:rsidRPr="00F072FC" w:rsidRDefault="00035905" w:rsidP="007D7C6F">
            <w:pPr>
              <w:jc w:val="center"/>
            </w:pPr>
            <w:r w:rsidRPr="00F072FC">
              <w:t>08.05.2019.-30.06.2019.</w:t>
            </w:r>
          </w:p>
        </w:tc>
        <w:tc>
          <w:tcPr>
            <w:tcW w:w="2835" w:type="dxa"/>
            <w:vAlign w:val="center"/>
          </w:tcPr>
          <w:p w:rsidR="00035905" w:rsidRPr="00F072FC" w:rsidRDefault="00035905" w:rsidP="007D7C6F">
            <w:pPr>
              <w:jc w:val="center"/>
            </w:pPr>
            <w:r w:rsidRPr="00F072FC">
              <w:t>Datorgrafikas izstāde</w:t>
            </w:r>
          </w:p>
          <w:p w:rsidR="00035905" w:rsidRPr="00F072FC" w:rsidRDefault="00035905" w:rsidP="007D7C6F">
            <w:pPr>
              <w:jc w:val="center"/>
              <w:rPr>
                <w:b/>
              </w:rPr>
            </w:pPr>
            <w:r w:rsidRPr="00F072FC">
              <w:rPr>
                <w:b/>
              </w:rPr>
              <w:t>“Vasaru sagaidot”</w:t>
            </w:r>
          </w:p>
        </w:tc>
        <w:tc>
          <w:tcPr>
            <w:tcW w:w="1667" w:type="dxa"/>
            <w:vAlign w:val="center"/>
          </w:tcPr>
          <w:p w:rsidR="00035905" w:rsidRPr="00F072FC" w:rsidRDefault="00035905" w:rsidP="007D7C6F">
            <w:pPr>
              <w:jc w:val="center"/>
            </w:pPr>
            <w:r w:rsidRPr="00F072FC">
              <w:t>Kandavas novada Izglītības pārvalde</w:t>
            </w:r>
          </w:p>
        </w:tc>
        <w:tc>
          <w:tcPr>
            <w:tcW w:w="2018" w:type="dxa"/>
            <w:vAlign w:val="center"/>
          </w:tcPr>
          <w:p w:rsidR="00035905" w:rsidRPr="00F072FC" w:rsidRDefault="00035905" w:rsidP="007D7C6F">
            <w:pPr>
              <w:jc w:val="center"/>
            </w:pPr>
            <w:r w:rsidRPr="00F072FC">
              <w:t>Līdz 08.05.2019.-.</w:t>
            </w:r>
          </w:p>
        </w:tc>
        <w:tc>
          <w:tcPr>
            <w:tcW w:w="1667" w:type="dxa"/>
            <w:vAlign w:val="center"/>
          </w:tcPr>
          <w:p w:rsidR="00035905" w:rsidRPr="00F072FC" w:rsidRDefault="00035905" w:rsidP="007D7C6F">
            <w:pPr>
              <w:jc w:val="center"/>
            </w:pPr>
            <w:r w:rsidRPr="00F072FC">
              <w:t>Skolēni, datorpulciņu audzēkņi</w:t>
            </w:r>
          </w:p>
        </w:tc>
      </w:tr>
      <w:tr w:rsidR="00035905" w:rsidTr="007D7C6F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035905" w:rsidRPr="007E375D" w:rsidRDefault="00035905" w:rsidP="007D7C6F">
            <w:pPr>
              <w:jc w:val="center"/>
              <w:rPr>
                <w:b/>
              </w:rPr>
            </w:pPr>
            <w:r w:rsidRPr="007E375D">
              <w:rPr>
                <w:b/>
              </w:rPr>
              <w:t>Dejas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Default="00035905" w:rsidP="007D7C6F">
            <w:pPr>
              <w:jc w:val="center"/>
            </w:pPr>
            <w:r>
              <w:t>17.-18.09.</w:t>
            </w:r>
          </w:p>
          <w:p w:rsidR="00035905" w:rsidRPr="00BD2CD1" w:rsidRDefault="00035905" w:rsidP="007D7C6F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035905" w:rsidRPr="00A50252" w:rsidRDefault="00035905" w:rsidP="007D7C6F">
            <w:pPr>
              <w:jc w:val="center"/>
            </w:pPr>
            <w:r>
              <w:t>Repertuāra apguves seminārs pilsētu/novadu tautas deju kolektīvu virsvadītājiem un deju kolektīvu vadītājiem.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pedagog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Default="00035905" w:rsidP="007D7C6F">
            <w:pPr>
              <w:jc w:val="center"/>
            </w:pPr>
            <w:r>
              <w:t>18.09.2018.</w:t>
            </w:r>
          </w:p>
        </w:tc>
        <w:tc>
          <w:tcPr>
            <w:tcW w:w="2835" w:type="dxa"/>
            <w:vAlign w:val="center"/>
          </w:tcPr>
          <w:p w:rsidR="00035905" w:rsidRPr="00A50252" w:rsidRDefault="00035905" w:rsidP="007D7C6F">
            <w:pPr>
              <w:jc w:val="center"/>
            </w:pPr>
            <w:r>
              <w:t>Seminārs mūsdienu deju pedagogiem, novadu koordinatoriem.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pedagog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Default="00035905" w:rsidP="007D7C6F">
            <w:pPr>
              <w:jc w:val="center"/>
            </w:pPr>
            <w:r>
              <w:t>13.-14.10.</w:t>
            </w:r>
          </w:p>
          <w:p w:rsidR="00035905" w:rsidRDefault="00035905" w:rsidP="007D7C6F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>
              <w:t>Mūsdienu deju repertuāra apguves seminārs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Jelgava</w:t>
            </w:r>
          </w:p>
        </w:tc>
        <w:tc>
          <w:tcPr>
            <w:tcW w:w="2018" w:type="dxa"/>
            <w:vAlign w:val="center"/>
          </w:tcPr>
          <w:p w:rsidR="00035905" w:rsidRPr="005F7A06" w:rsidRDefault="00035905" w:rsidP="007D7C6F">
            <w:pPr>
              <w:jc w:val="center"/>
            </w:pPr>
            <w:r w:rsidRPr="005F7A06">
              <w:t>visc.gov.l</w:t>
            </w:r>
            <w:r>
              <w:t>v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pedagog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Default="00035905" w:rsidP="007D7C6F">
            <w:pPr>
              <w:jc w:val="center"/>
            </w:pPr>
            <w:r>
              <w:t>22.-26.10.</w:t>
            </w:r>
          </w:p>
          <w:p w:rsidR="00035905" w:rsidRPr="00BD2CD1" w:rsidRDefault="00035905" w:rsidP="007D7C6F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035905" w:rsidRPr="00A50252" w:rsidRDefault="00035905" w:rsidP="007D7C6F">
            <w:pPr>
              <w:jc w:val="center"/>
            </w:pPr>
            <w:r>
              <w:t>D</w:t>
            </w:r>
            <w:r w:rsidRPr="00A50252">
              <w:t>eju pedagogu profesionālās kompetences pilnveides kursi “</w:t>
            </w:r>
            <w:r>
              <w:t>Aktualitātes skatuviskās tautas dejas apguves programmās un tradicionālās kultūras mantojuma saglabāšanas virzieni bērnu dejas metodikā</w:t>
            </w:r>
            <w:r w:rsidRPr="00A50252">
              <w:t>”</w:t>
            </w:r>
            <w:r>
              <w:t xml:space="preserve"> (36 stundas)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Deju skola “Dzirnas”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pedagog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Default="00035905" w:rsidP="007D7C6F">
            <w:pPr>
              <w:jc w:val="center"/>
            </w:pPr>
            <w:r>
              <w:t>22.-26.10.</w:t>
            </w:r>
          </w:p>
          <w:p w:rsidR="00035905" w:rsidRDefault="00035905" w:rsidP="007D7C6F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>
              <w:t>Pedagogu profesionālās kompetences pilnveides kursi mūsdienu dejas pedagogiem (</w:t>
            </w:r>
            <w:r w:rsidRPr="00A50252">
              <w:t>36 stund</w:t>
            </w:r>
            <w:r>
              <w:t>as)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tiks precizēta</w:t>
            </w:r>
          </w:p>
        </w:tc>
        <w:tc>
          <w:tcPr>
            <w:tcW w:w="2018" w:type="dxa"/>
            <w:vAlign w:val="center"/>
          </w:tcPr>
          <w:p w:rsidR="00035905" w:rsidRPr="005F7A06" w:rsidRDefault="00035905" w:rsidP="007D7C6F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pedagog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906CE0" w:rsidRDefault="00035905" w:rsidP="007D7C6F">
            <w:pPr>
              <w:jc w:val="center"/>
            </w:pPr>
            <w:r>
              <w:t>26.-30.</w:t>
            </w:r>
            <w:r w:rsidR="00906CE0">
              <w:t>10.</w:t>
            </w:r>
          </w:p>
          <w:p w:rsidR="00035905" w:rsidRDefault="00035905" w:rsidP="007D7C6F">
            <w:pPr>
              <w:jc w:val="center"/>
            </w:pPr>
            <w:r>
              <w:t>2018.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>
              <w:t>Repertuāra apguves seminārs mūsdienu dejas modelēšanas koncertam “Augstāk par zemi”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tiks precizēta</w:t>
            </w:r>
          </w:p>
        </w:tc>
        <w:tc>
          <w:tcPr>
            <w:tcW w:w="2018" w:type="dxa"/>
            <w:vAlign w:val="center"/>
          </w:tcPr>
          <w:p w:rsidR="00035905" w:rsidRPr="005F7A06" w:rsidRDefault="00035905" w:rsidP="007D7C6F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35905" w:rsidRPr="005F7A06" w:rsidRDefault="00035905" w:rsidP="007D7C6F">
            <w:pPr>
              <w:jc w:val="center"/>
            </w:pPr>
            <w:r>
              <w:t>uzaicinātie dalībniek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Default="00035905" w:rsidP="007D7C6F">
            <w:pPr>
              <w:jc w:val="center"/>
            </w:pPr>
            <w:r>
              <w:t>08.02.2019.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>
              <w:t>Jaundeju konkurss</w:t>
            </w:r>
          </w:p>
          <w:p w:rsidR="00035905" w:rsidRPr="009C1534" w:rsidRDefault="00035905" w:rsidP="007D7C6F">
            <w:pPr>
              <w:jc w:val="center"/>
              <w:rPr>
                <w:b/>
              </w:rPr>
            </w:pPr>
            <w:r w:rsidRPr="009C1534">
              <w:rPr>
                <w:b/>
              </w:rPr>
              <w:t xml:space="preserve"> ”Mēs un deja”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Ogre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Pedagogi,</w:t>
            </w:r>
          </w:p>
          <w:p w:rsidR="00035905" w:rsidRDefault="00035905" w:rsidP="007D7C6F">
            <w:pPr>
              <w:jc w:val="center"/>
            </w:pPr>
            <w:r>
              <w:t>deju kolektīv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>29.03.2019.</w:t>
            </w:r>
          </w:p>
        </w:tc>
        <w:tc>
          <w:tcPr>
            <w:tcW w:w="2835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 xml:space="preserve">Mūsdienu deju modelēšanas koncerts </w:t>
            </w:r>
          </w:p>
        </w:tc>
        <w:tc>
          <w:tcPr>
            <w:tcW w:w="1667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>Jelgava</w:t>
            </w:r>
          </w:p>
        </w:tc>
        <w:tc>
          <w:tcPr>
            <w:tcW w:w="2018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>visc.gov.lv</w:t>
            </w:r>
          </w:p>
        </w:tc>
        <w:tc>
          <w:tcPr>
            <w:tcW w:w="1667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 xml:space="preserve">Mūsdienu deju kolektīvi 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Pr="00912121" w:rsidRDefault="00035905" w:rsidP="007D7C6F">
            <w:pPr>
              <w:jc w:val="center"/>
            </w:pPr>
            <w:r w:rsidRPr="00912121">
              <w:t>03.04.2019.</w:t>
            </w:r>
          </w:p>
        </w:tc>
        <w:tc>
          <w:tcPr>
            <w:tcW w:w="2835" w:type="dxa"/>
            <w:vAlign w:val="center"/>
          </w:tcPr>
          <w:p w:rsidR="00035905" w:rsidRPr="00912121" w:rsidRDefault="00035905" w:rsidP="007D7C6F">
            <w:pPr>
              <w:jc w:val="center"/>
            </w:pPr>
            <w:r w:rsidRPr="00912121">
              <w:t xml:space="preserve">Deju festivāls </w:t>
            </w:r>
          </w:p>
          <w:p w:rsidR="00035905" w:rsidRPr="00912121" w:rsidRDefault="00035905" w:rsidP="007D7C6F">
            <w:pPr>
              <w:jc w:val="center"/>
              <w:rPr>
                <w:b/>
              </w:rPr>
            </w:pPr>
            <w:r w:rsidRPr="00912121">
              <w:rPr>
                <w:b/>
              </w:rPr>
              <w:t>“Sadejojam Kandavā”</w:t>
            </w:r>
          </w:p>
        </w:tc>
        <w:tc>
          <w:tcPr>
            <w:tcW w:w="1667" w:type="dxa"/>
            <w:vAlign w:val="center"/>
          </w:tcPr>
          <w:p w:rsidR="00035905" w:rsidRPr="00912121" w:rsidRDefault="00035905" w:rsidP="007D7C6F">
            <w:pPr>
              <w:jc w:val="center"/>
            </w:pPr>
            <w:r w:rsidRPr="00912121">
              <w:t>Kandavas kultūras nams</w:t>
            </w:r>
          </w:p>
        </w:tc>
        <w:tc>
          <w:tcPr>
            <w:tcW w:w="2018" w:type="dxa"/>
            <w:vAlign w:val="center"/>
          </w:tcPr>
          <w:p w:rsidR="00035905" w:rsidRPr="00912121" w:rsidRDefault="00035905" w:rsidP="007D7C6F">
            <w:pPr>
              <w:jc w:val="center"/>
            </w:pPr>
            <w:r w:rsidRPr="00912121">
              <w:t>2 nedēļas pirms pasākuma</w:t>
            </w:r>
          </w:p>
        </w:tc>
        <w:tc>
          <w:tcPr>
            <w:tcW w:w="1667" w:type="dxa"/>
            <w:vAlign w:val="center"/>
          </w:tcPr>
          <w:p w:rsidR="00035905" w:rsidRPr="00912121" w:rsidRDefault="00035905" w:rsidP="007D7C6F">
            <w:pPr>
              <w:jc w:val="center"/>
            </w:pPr>
            <w:r w:rsidRPr="00912121">
              <w:t>Skolu deju kolektīv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Pr="005817A0" w:rsidRDefault="00035905" w:rsidP="007D7C6F">
            <w:pPr>
              <w:jc w:val="center"/>
            </w:pPr>
            <w:r>
              <w:t>13.04.2019.</w:t>
            </w:r>
          </w:p>
        </w:tc>
        <w:tc>
          <w:tcPr>
            <w:tcW w:w="2835" w:type="dxa"/>
            <w:vAlign w:val="center"/>
          </w:tcPr>
          <w:p w:rsidR="00035905" w:rsidRPr="005817A0" w:rsidRDefault="00035905" w:rsidP="007D7C6F">
            <w:pPr>
              <w:jc w:val="center"/>
            </w:pPr>
            <w:r>
              <w:t>Tautas deju kolektīvu skate</w:t>
            </w:r>
          </w:p>
        </w:tc>
        <w:tc>
          <w:tcPr>
            <w:tcW w:w="1667" w:type="dxa"/>
            <w:vAlign w:val="center"/>
          </w:tcPr>
          <w:p w:rsidR="00035905" w:rsidRPr="005817A0" w:rsidRDefault="00035905" w:rsidP="007D7C6F">
            <w:pPr>
              <w:jc w:val="center"/>
            </w:pPr>
            <w:r>
              <w:t>Tukums</w:t>
            </w:r>
          </w:p>
        </w:tc>
        <w:tc>
          <w:tcPr>
            <w:tcW w:w="2018" w:type="dxa"/>
            <w:vAlign w:val="center"/>
          </w:tcPr>
          <w:p w:rsidR="00035905" w:rsidRPr="005817A0" w:rsidRDefault="00035905" w:rsidP="007D7C6F">
            <w:pPr>
              <w:jc w:val="center"/>
            </w:pPr>
            <w:r>
              <w:t>visc.gov.lv</w:t>
            </w:r>
          </w:p>
        </w:tc>
        <w:tc>
          <w:tcPr>
            <w:tcW w:w="1667" w:type="dxa"/>
            <w:vAlign w:val="center"/>
          </w:tcPr>
          <w:p w:rsidR="00035905" w:rsidRPr="005817A0" w:rsidRDefault="00035905" w:rsidP="007D7C6F">
            <w:pPr>
              <w:jc w:val="center"/>
            </w:pPr>
            <w:r>
              <w:t>Tautas deju kolektīv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Pr="005817A0" w:rsidRDefault="00035905" w:rsidP="00B6489A">
            <w:pPr>
              <w:jc w:val="center"/>
            </w:pPr>
            <w:r w:rsidRPr="005817A0">
              <w:t>apr</w:t>
            </w:r>
            <w:r w:rsidR="00B6489A">
              <w:t>ī</w:t>
            </w:r>
            <w:r w:rsidRPr="005817A0">
              <w:t>lis, novembris 2019</w:t>
            </w:r>
          </w:p>
        </w:tc>
        <w:tc>
          <w:tcPr>
            <w:tcW w:w="2835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>Mūsdienu deju kolektīvu skates</w:t>
            </w:r>
          </w:p>
        </w:tc>
        <w:tc>
          <w:tcPr>
            <w:tcW w:w="1667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>novados</w:t>
            </w:r>
          </w:p>
        </w:tc>
        <w:tc>
          <w:tcPr>
            <w:tcW w:w="2018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>visc.gov.lv</w:t>
            </w:r>
          </w:p>
        </w:tc>
        <w:tc>
          <w:tcPr>
            <w:tcW w:w="1667" w:type="dxa"/>
            <w:vAlign w:val="center"/>
          </w:tcPr>
          <w:p w:rsidR="00035905" w:rsidRPr="005817A0" w:rsidRDefault="00035905" w:rsidP="007D7C6F">
            <w:pPr>
              <w:jc w:val="center"/>
            </w:pPr>
            <w:r w:rsidRPr="005817A0">
              <w:t xml:space="preserve">Mūsdienu deju kolektīvi 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Pr="00BD2CD1" w:rsidRDefault="00035905" w:rsidP="007D7C6F">
            <w:pPr>
              <w:jc w:val="center"/>
            </w:pPr>
            <w:r>
              <w:t>Maijs 2019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>
              <w:t>Dalība Kandavas novada svētku koncertā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Kandava- vieta tiks precizēta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>
              <w:t>KNIP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Skolu deju kolektīvi</w:t>
            </w:r>
          </w:p>
        </w:tc>
      </w:tr>
      <w:tr w:rsidR="00035905" w:rsidTr="007D7C6F">
        <w:trPr>
          <w:tblHeader/>
        </w:trPr>
        <w:tc>
          <w:tcPr>
            <w:tcW w:w="1560" w:type="dxa"/>
            <w:vAlign w:val="center"/>
          </w:tcPr>
          <w:p w:rsidR="00035905" w:rsidRDefault="00035905" w:rsidP="007D7C6F">
            <w:pPr>
              <w:jc w:val="center"/>
            </w:pPr>
            <w:r>
              <w:t>31.05.2019.</w:t>
            </w:r>
          </w:p>
        </w:tc>
        <w:tc>
          <w:tcPr>
            <w:tcW w:w="2835" w:type="dxa"/>
            <w:vAlign w:val="center"/>
          </w:tcPr>
          <w:p w:rsidR="00035905" w:rsidRDefault="00035905" w:rsidP="007D7C6F">
            <w:pPr>
              <w:jc w:val="center"/>
            </w:pPr>
            <w:r>
              <w:t>Tautas deju festivāls “</w:t>
            </w:r>
            <w:r w:rsidRPr="00F2479B">
              <w:rPr>
                <w:b/>
              </w:rPr>
              <w:t>Latvju bērni danci veda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Talsi</w:t>
            </w:r>
          </w:p>
        </w:tc>
        <w:tc>
          <w:tcPr>
            <w:tcW w:w="2018" w:type="dxa"/>
            <w:vAlign w:val="center"/>
          </w:tcPr>
          <w:p w:rsidR="00035905" w:rsidRDefault="00035905" w:rsidP="007D7C6F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035905" w:rsidRDefault="00035905" w:rsidP="007D7C6F">
            <w:pPr>
              <w:jc w:val="center"/>
            </w:pPr>
            <w:r>
              <w:t>Tautas deju kolektīvi</w:t>
            </w:r>
          </w:p>
        </w:tc>
      </w:tr>
      <w:tr w:rsidR="00B421BB" w:rsidTr="007D7C6F">
        <w:trPr>
          <w:tblHeader/>
        </w:trPr>
        <w:tc>
          <w:tcPr>
            <w:tcW w:w="1560" w:type="dxa"/>
          </w:tcPr>
          <w:p w:rsidR="00B421BB" w:rsidRPr="005B2D2C" w:rsidRDefault="00B421BB" w:rsidP="007D7C6F">
            <w:pPr>
              <w:jc w:val="center"/>
              <w:rPr>
                <w:color w:val="FF0000"/>
                <w:szCs w:val="24"/>
              </w:rPr>
            </w:pPr>
          </w:p>
          <w:p w:rsidR="00B421BB" w:rsidRPr="005B2D2C" w:rsidRDefault="00B421BB" w:rsidP="007D7C6F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 xml:space="preserve">Sekot aktuālajai informācijai </w:t>
            </w:r>
          </w:p>
        </w:tc>
        <w:tc>
          <w:tcPr>
            <w:tcW w:w="2835" w:type="dxa"/>
          </w:tcPr>
          <w:p w:rsidR="00B421BB" w:rsidRPr="005B2D2C" w:rsidRDefault="00B421BB" w:rsidP="007D7C6F">
            <w:pPr>
              <w:jc w:val="center"/>
              <w:rPr>
                <w:b/>
                <w:color w:val="FF0000"/>
                <w:szCs w:val="24"/>
              </w:rPr>
            </w:pPr>
          </w:p>
          <w:p w:rsidR="00B421BB" w:rsidRPr="005B2D2C" w:rsidRDefault="00B421BB" w:rsidP="007D7C6F">
            <w:pPr>
              <w:jc w:val="center"/>
              <w:rPr>
                <w:szCs w:val="24"/>
              </w:rPr>
            </w:pPr>
            <w:r w:rsidRPr="005B2D2C">
              <w:rPr>
                <w:b/>
                <w:szCs w:val="24"/>
              </w:rPr>
              <w:t>Sporta dejas</w:t>
            </w:r>
            <w:r w:rsidRPr="005B2D2C">
              <w:rPr>
                <w:szCs w:val="24"/>
              </w:rPr>
              <w:t xml:space="preserve">: </w:t>
            </w:r>
          </w:p>
          <w:p w:rsidR="00B421BB" w:rsidRPr="005B2D2C" w:rsidRDefault="00B421BB" w:rsidP="007D7C6F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 xml:space="preserve">Skat. Latvijas sporta deju federācijas mājas lapā: </w:t>
            </w:r>
          </w:p>
          <w:p w:rsidR="00B421BB" w:rsidRPr="005B2D2C" w:rsidRDefault="00906CE0" w:rsidP="007D7C6F">
            <w:pPr>
              <w:jc w:val="center"/>
              <w:rPr>
                <w:color w:val="FF0000"/>
              </w:rPr>
            </w:pPr>
            <w:hyperlink r:id="rId8" w:history="1">
              <w:r w:rsidR="00B421BB" w:rsidRPr="005B2D2C">
                <w:rPr>
                  <w:rStyle w:val="Hyperlink"/>
                </w:rPr>
                <w:t>http://www.lsdf.lv/Calendar</w:t>
              </w:r>
            </w:hyperlink>
            <w:r w:rsidR="00B421BB" w:rsidRPr="005B2D2C">
              <w:rPr>
                <w:color w:val="FF0000"/>
              </w:rPr>
              <w:t xml:space="preserve">  </w:t>
            </w:r>
          </w:p>
        </w:tc>
        <w:tc>
          <w:tcPr>
            <w:tcW w:w="1667" w:type="dxa"/>
          </w:tcPr>
          <w:p w:rsidR="00B421BB" w:rsidRPr="005B2D2C" w:rsidRDefault="00B421BB" w:rsidP="007D7C6F">
            <w:pPr>
              <w:jc w:val="center"/>
              <w:rPr>
                <w:color w:val="FF0000"/>
                <w:szCs w:val="24"/>
              </w:rPr>
            </w:pPr>
          </w:p>
          <w:p w:rsidR="00B421BB" w:rsidRPr="005B2D2C" w:rsidRDefault="00906CE0" w:rsidP="007D7C6F">
            <w:pPr>
              <w:jc w:val="center"/>
              <w:rPr>
                <w:color w:val="FF0000"/>
              </w:rPr>
            </w:pPr>
            <w:hyperlink r:id="rId9" w:history="1">
              <w:r w:rsidR="00B421BB" w:rsidRPr="005B2D2C">
                <w:rPr>
                  <w:rStyle w:val="Hyperlink"/>
                </w:rPr>
                <w:t>http://www.lsdf.lv/Calendar</w:t>
              </w:r>
            </w:hyperlink>
            <w:r w:rsidR="00B421BB" w:rsidRPr="005B2D2C">
              <w:rPr>
                <w:color w:val="FF0000"/>
              </w:rPr>
              <w:t xml:space="preserve"> </w:t>
            </w:r>
          </w:p>
        </w:tc>
        <w:tc>
          <w:tcPr>
            <w:tcW w:w="2018" w:type="dxa"/>
            <w:vAlign w:val="center"/>
          </w:tcPr>
          <w:p w:rsidR="00B421BB" w:rsidRPr="005B2D2C" w:rsidRDefault="00B421BB" w:rsidP="007D7C6F">
            <w:pPr>
              <w:jc w:val="center"/>
              <w:rPr>
                <w:color w:val="FF0000"/>
                <w:szCs w:val="24"/>
              </w:rPr>
            </w:pPr>
            <w:r w:rsidRPr="005B2D2C">
              <w:rPr>
                <w:szCs w:val="24"/>
              </w:rPr>
              <w:t>Sekot aktuālajai informācijai</w:t>
            </w:r>
          </w:p>
        </w:tc>
        <w:tc>
          <w:tcPr>
            <w:tcW w:w="1667" w:type="dxa"/>
          </w:tcPr>
          <w:p w:rsidR="00B421BB" w:rsidRPr="005B2D2C" w:rsidRDefault="00B421BB" w:rsidP="007D7C6F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Skolēni:</w:t>
            </w:r>
          </w:p>
          <w:p w:rsidR="00B421BB" w:rsidRPr="005B2D2C" w:rsidRDefault="00B421BB" w:rsidP="007D7C6F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Kandavas K.Mīlenbaha vsk.,</w:t>
            </w:r>
          </w:p>
          <w:p w:rsidR="00B421BB" w:rsidRPr="005B2D2C" w:rsidRDefault="00B421BB" w:rsidP="007D7C6F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Kandavas internātvidusskola,</w:t>
            </w:r>
          </w:p>
          <w:p w:rsidR="00B421BB" w:rsidRPr="005B2D2C" w:rsidRDefault="00B421BB" w:rsidP="007D7C6F">
            <w:pPr>
              <w:jc w:val="center"/>
              <w:rPr>
                <w:szCs w:val="24"/>
              </w:rPr>
            </w:pPr>
            <w:r w:rsidRPr="005B2D2C">
              <w:rPr>
                <w:szCs w:val="24"/>
              </w:rPr>
              <w:t>Zemītes psk.</w:t>
            </w:r>
          </w:p>
        </w:tc>
      </w:tr>
    </w:tbl>
    <w:tbl>
      <w:tblPr>
        <w:tblStyle w:val="TableGrid"/>
        <w:tblpPr w:leftFromText="180" w:rightFromText="180" w:vertAnchor="text" w:horzAnchor="margin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1667"/>
      </w:tblGrid>
      <w:tr w:rsidR="00F57397" w:rsidRPr="001C66FB" w:rsidTr="00906CE0">
        <w:trPr>
          <w:tblHeader/>
        </w:trPr>
        <w:tc>
          <w:tcPr>
            <w:tcW w:w="9747" w:type="dxa"/>
            <w:gridSpan w:val="5"/>
            <w:shd w:val="clear" w:color="auto" w:fill="99FFCC"/>
            <w:vAlign w:val="center"/>
          </w:tcPr>
          <w:p w:rsidR="00F57397" w:rsidRPr="001C66FB" w:rsidRDefault="00F57397" w:rsidP="00906CE0">
            <w:pPr>
              <w:jc w:val="center"/>
              <w:rPr>
                <w:b/>
              </w:rPr>
            </w:pPr>
            <w:r w:rsidRPr="001C66FB">
              <w:rPr>
                <w:b/>
              </w:rPr>
              <w:t>Mūzika</w:t>
            </w:r>
          </w:p>
        </w:tc>
      </w:tr>
      <w:tr w:rsidR="00F57397" w:rsidRPr="00A50252" w:rsidTr="00906CE0">
        <w:trPr>
          <w:tblHeader/>
        </w:trPr>
        <w:tc>
          <w:tcPr>
            <w:tcW w:w="1560" w:type="dxa"/>
            <w:vAlign w:val="center"/>
          </w:tcPr>
          <w:p w:rsidR="00F57397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7.09.</w:t>
            </w:r>
          </w:p>
          <w:p w:rsidR="00F57397" w:rsidRPr="001C66FB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018.</w:t>
            </w:r>
          </w:p>
        </w:tc>
        <w:tc>
          <w:tcPr>
            <w:tcW w:w="2835" w:type="dxa"/>
            <w:vAlign w:val="center"/>
          </w:tcPr>
          <w:p w:rsidR="00F57397" w:rsidRDefault="00F57397" w:rsidP="00906CE0">
            <w:pPr>
              <w:jc w:val="center"/>
            </w:pPr>
            <w:r>
              <w:t>Seminārs mūzikas skolotāju metodisko apvienību vadītājiem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F57397" w:rsidRPr="00D91C23" w:rsidRDefault="00F57397" w:rsidP="00906CE0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F57397" w:rsidRPr="00A50252" w:rsidRDefault="00F57397" w:rsidP="00906CE0">
            <w:pPr>
              <w:jc w:val="center"/>
            </w:pPr>
            <w:r w:rsidRPr="00A50252">
              <w:t>Pedagogi</w:t>
            </w:r>
          </w:p>
        </w:tc>
      </w:tr>
      <w:tr w:rsidR="00F57397" w:rsidRPr="00A50252" w:rsidTr="00906CE0">
        <w:trPr>
          <w:tblHeader/>
        </w:trPr>
        <w:tc>
          <w:tcPr>
            <w:tcW w:w="1560" w:type="dxa"/>
            <w:vAlign w:val="center"/>
          </w:tcPr>
          <w:p w:rsidR="00F57397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2.-23.</w:t>
            </w:r>
          </w:p>
          <w:p w:rsidR="00F57397" w:rsidRPr="001C66FB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1.2018.</w:t>
            </w:r>
          </w:p>
        </w:tc>
        <w:tc>
          <w:tcPr>
            <w:tcW w:w="2835" w:type="dxa"/>
            <w:vAlign w:val="center"/>
          </w:tcPr>
          <w:p w:rsidR="00F57397" w:rsidRDefault="00F57397" w:rsidP="00906CE0">
            <w:pPr>
              <w:jc w:val="center"/>
            </w:pPr>
            <w:r>
              <w:t>Profesionālās kompetences pilnveides skolu koru diriģentiem un vokālo ansambļu vadītājiem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F57397" w:rsidRPr="00D91C23" w:rsidRDefault="00F57397" w:rsidP="00906CE0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667" w:type="dxa"/>
            <w:vAlign w:val="center"/>
          </w:tcPr>
          <w:p w:rsidR="00F57397" w:rsidRPr="00A50252" w:rsidRDefault="00F57397" w:rsidP="00906CE0">
            <w:pPr>
              <w:jc w:val="center"/>
            </w:pPr>
            <w:r w:rsidRPr="00A50252">
              <w:t>Pedagogi</w:t>
            </w: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30.01.2019.</w:t>
            </w:r>
          </w:p>
        </w:tc>
        <w:tc>
          <w:tcPr>
            <w:tcW w:w="2835" w:type="dxa"/>
            <w:vAlign w:val="center"/>
          </w:tcPr>
          <w:p w:rsidR="00F57397" w:rsidRDefault="00F57397" w:rsidP="00906CE0">
            <w:pPr>
              <w:jc w:val="center"/>
            </w:pPr>
            <w:r>
              <w:t>Festivāls solistiem</w:t>
            </w:r>
          </w:p>
          <w:p w:rsidR="00F57397" w:rsidRDefault="00F57397" w:rsidP="00906CE0">
            <w:pPr>
              <w:jc w:val="center"/>
            </w:pPr>
            <w:r w:rsidRPr="00EE4611">
              <w:rPr>
                <w:b/>
              </w:rPr>
              <w:t>“</w:t>
            </w:r>
            <w:r w:rsidRPr="00B06367">
              <w:rPr>
                <w:b/>
              </w:rPr>
              <w:t>Mana tautasdziesma</w:t>
            </w:r>
            <w:r w:rsidRPr="00EE4611">
              <w:rPr>
                <w:b/>
              </w:rPr>
              <w:t>”</w:t>
            </w:r>
          </w:p>
        </w:tc>
        <w:tc>
          <w:tcPr>
            <w:tcW w:w="1667" w:type="dxa"/>
            <w:vAlign w:val="center"/>
          </w:tcPr>
          <w:p w:rsidR="00F57397" w:rsidRDefault="00256999" w:rsidP="00906CE0">
            <w:pPr>
              <w:jc w:val="center"/>
            </w:pPr>
            <w:r>
              <w:t>Kandavas Mākslas un mūzikas skolā</w:t>
            </w:r>
          </w:p>
        </w:tc>
        <w:tc>
          <w:tcPr>
            <w:tcW w:w="2018" w:type="dxa"/>
            <w:vAlign w:val="center"/>
          </w:tcPr>
          <w:p w:rsidR="00F57397" w:rsidRDefault="00F57397" w:rsidP="00906CE0">
            <w:pPr>
              <w:jc w:val="center"/>
            </w:pPr>
            <w:r>
              <w:t>2 nedēļas pirms pasākuma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1.-12.kl. skolēni,</w:t>
            </w:r>
          </w:p>
          <w:p w:rsidR="00F57397" w:rsidRDefault="00F57397" w:rsidP="00906CE0">
            <w:pPr>
              <w:jc w:val="center"/>
            </w:pPr>
            <w:r>
              <w:t>tehnikuma audzēkņi</w:t>
            </w:r>
          </w:p>
          <w:p w:rsidR="00F57397" w:rsidRDefault="00F57397" w:rsidP="00906CE0">
            <w:pPr>
              <w:jc w:val="center"/>
            </w:pP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Default="00256999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6</w:t>
            </w:r>
            <w:r w:rsidR="00F57397">
              <w:rPr>
                <w:szCs w:val="28"/>
                <w:lang w:eastAsia="lv-LV"/>
              </w:rPr>
              <w:t>.02.2019.</w:t>
            </w:r>
          </w:p>
        </w:tc>
        <w:tc>
          <w:tcPr>
            <w:tcW w:w="2835" w:type="dxa"/>
            <w:vAlign w:val="center"/>
          </w:tcPr>
          <w:p w:rsidR="00F57397" w:rsidRPr="008B426D" w:rsidRDefault="00F57397" w:rsidP="00906CE0">
            <w:pPr>
              <w:jc w:val="center"/>
            </w:pPr>
            <w:r w:rsidRPr="008B426D">
              <w:t xml:space="preserve">Vokālās mūzikas konkurss </w:t>
            </w:r>
          </w:p>
          <w:p w:rsidR="00F57397" w:rsidRDefault="00F57397" w:rsidP="00906CE0">
            <w:pPr>
              <w:jc w:val="center"/>
            </w:pPr>
            <w:r w:rsidRPr="008B426D">
              <w:t>“</w:t>
            </w:r>
            <w:r w:rsidRPr="008B426D">
              <w:rPr>
                <w:b/>
              </w:rPr>
              <w:t>Balsis 2019</w:t>
            </w:r>
            <w:r w:rsidRPr="008B426D">
              <w:t>”</w:t>
            </w:r>
            <w:r>
              <w:t xml:space="preserve"> 1.kārta</w:t>
            </w:r>
          </w:p>
          <w:p w:rsidR="00F57397" w:rsidRDefault="00F57397" w:rsidP="00906CE0">
            <w:pPr>
              <w:jc w:val="center"/>
            </w:pPr>
            <w:r>
              <w:t>Kandavas novadā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Kandavas K.Mīlenbaha vidusskolā</w:t>
            </w:r>
          </w:p>
        </w:tc>
        <w:tc>
          <w:tcPr>
            <w:tcW w:w="2018" w:type="dxa"/>
            <w:vAlign w:val="center"/>
          </w:tcPr>
          <w:p w:rsidR="00F57397" w:rsidRDefault="00F57397" w:rsidP="00906CE0">
            <w:pPr>
              <w:jc w:val="center"/>
            </w:pPr>
            <w:r>
              <w:t>vienu nedēļu pirms konkursa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vokālie ansambļi</w:t>
            </w: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Pr="008B426D" w:rsidRDefault="00F57397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 w:rsidRPr="008B426D">
              <w:rPr>
                <w:szCs w:val="28"/>
                <w:lang w:eastAsia="lv-LV"/>
              </w:rPr>
              <w:t>06.03.2019.</w:t>
            </w:r>
          </w:p>
        </w:tc>
        <w:tc>
          <w:tcPr>
            <w:tcW w:w="2835" w:type="dxa"/>
            <w:vAlign w:val="center"/>
          </w:tcPr>
          <w:p w:rsidR="00F57397" w:rsidRPr="008B426D" w:rsidRDefault="00F57397" w:rsidP="00906CE0">
            <w:pPr>
              <w:jc w:val="center"/>
            </w:pPr>
            <w:r w:rsidRPr="008B426D">
              <w:t xml:space="preserve">Vokālās mūzikas konkurss </w:t>
            </w:r>
          </w:p>
          <w:p w:rsidR="00F57397" w:rsidRPr="008B426D" w:rsidRDefault="00F57397" w:rsidP="00906CE0">
            <w:pPr>
              <w:jc w:val="center"/>
            </w:pPr>
            <w:r w:rsidRPr="008B426D">
              <w:t>“</w:t>
            </w:r>
            <w:r w:rsidRPr="008B426D">
              <w:rPr>
                <w:b/>
              </w:rPr>
              <w:t>Balsis 2019</w:t>
            </w:r>
            <w:r w:rsidRPr="008B426D">
              <w:t xml:space="preserve">” </w:t>
            </w:r>
            <w:r>
              <w:t>2.kārta</w:t>
            </w:r>
          </w:p>
          <w:p w:rsidR="00F57397" w:rsidRPr="008B426D" w:rsidRDefault="00F57397" w:rsidP="00906CE0">
            <w:pPr>
              <w:jc w:val="center"/>
            </w:pPr>
            <w:r w:rsidRPr="008B426D">
              <w:t>Kurzemē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  <w:rPr>
                <w:szCs w:val="24"/>
              </w:rPr>
            </w:pPr>
            <w:r w:rsidRPr="008B426D">
              <w:t>Talsi</w:t>
            </w:r>
          </w:p>
        </w:tc>
        <w:tc>
          <w:tcPr>
            <w:tcW w:w="2018" w:type="dxa"/>
            <w:vAlign w:val="center"/>
          </w:tcPr>
          <w:p w:rsidR="00F57397" w:rsidRPr="008B426D" w:rsidRDefault="00F57397" w:rsidP="00906CE0">
            <w:pPr>
              <w:jc w:val="center"/>
              <w:rPr>
                <w:szCs w:val="24"/>
              </w:rPr>
            </w:pPr>
            <w:r w:rsidRPr="008B426D">
              <w:rPr>
                <w:rFonts w:eastAsia="Calibri" w:cs="Times New Roman"/>
              </w:rPr>
              <w:t xml:space="preserve">ne vēlāk kā vienu nedēļu pirms konkursa norises : </w:t>
            </w:r>
            <w:hyperlink r:id="rId10" w:history="1">
              <w:r w:rsidRPr="008B426D">
                <w:rPr>
                  <w:rFonts w:eastAsia="Calibri" w:cs="Times New Roman"/>
                  <w:color w:val="0000FF"/>
                  <w:u w:val="single"/>
                </w:rPr>
                <w:t>antra.strikaite@visc.gov.lv</w:t>
              </w:r>
            </w:hyperlink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  <w:rPr>
                <w:szCs w:val="24"/>
              </w:rPr>
            </w:pPr>
            <w:r>
              <w:t>vokālie ansambļi</w:t>
            </w:r>
          </w:p>
        </w:tc>
      </w:tr>
      <w:tr w:rsidR="00F57397" w:rsidRPr="00A44952" w:rsidTr="00906CE0">
        <w:trPr>
          <w:tblHeader/>
        </w:trPr>
        <w:tc>
          <w:tcPr>
            <w:tcW w:w="1560" w:type="dxa"/>
            <w:vAlign w:val="center"/>
          </w:tcPr>
          <w:p w:rsidR="00F57397" w:rsidRPr="00D31BDB" w:rsidRDefault="00F57397" w:rsidP="00256999">
            <w:pPr>
              <w:contextualSpacing/>
              <w:jc w:val="center"/>
              <w:rPr>
                <w:szCs w:val="28"/>
                <w:lang w:eastAsia="lv-LV"/>
              </w:rPr>
            </w:pPr>
            <w:r w:rsidRPr="00D31BDB">
              <w:rPr>
                <w:szCs w:val="28"/>
                <w:lang w:eastAsia="lv-LV"/>
              </w:rPr>
              <w:t>2</w:t>
            </w:r>
            <w:r w:rsidR="00256999">
              <w:rPr>
                <w:szCs w:val="28"/>
                <w:lang w:eastAsia="lv-LV"/>
              </w:rPr>
              <w:t>7</w:t>
            </w:r>
            <w:r w:rsidRPr="00D31BDB">
              <w:rPr>
                <w:szCs w:val="28"/>
                <w:lang w:eastAsia="lv-LV"/>
              </w:rPr>
              <w:t>.03.2019</w:t>
            </w:r>
            <w:r>
              <w:rPr>
                <w:szCs w:val="28"/>
                <w:lang w:eastAsia="lv-LV"/>
              </w:rPr>
              <w:t>.</w:t>
            </w:r>
          </w:p>
        </w:tc>
        <w:tc>
          <w:tcPr>
            <w:tcW w:w="2835" w:type="dxa"/>
            <w:vAlign w:val="center"/>
          </w:tcPr>
          <w:p w:rsidR="00F57397" w:rsidRPr="00D31BDB" w:rsidRDefault="00F57397" w:rsidP="00906CE0">
            <w:pPr>
              <w:jc w:val="center"/>
            </w:pPr>
            <w:r w:rsidRPr="00D31BDB">
              <w:t>Koru un ansambļu skate,</w:t>
            </w:r>
          </w:p>
          <w:p w:rsidR="00F57397" w:rsidRPr="00D31BDB" w:rsidRDefault="00F57397" w:rsidP="00906CE0">
            <w:pPr>
              <w:jc w:val="center"/>
            </w:pPr>
            <w:r w:rsidRPr="00D31BDB">
              <w:t xml:space="preserve">muzikālo kolektīvu festivāls </w:t>
            </w:r>
          </w:p>
        </w:tc>
        <w:tc>
          <w:tcPr>
            <w:tcW w:w="1667" w:type="dxa"/>
            <w:vAlign w:val="center"/>
          </w:tcPr>
          <w:p w:rsidR="00F57397" w:rsidRPr="00D31BDB" w:rsidRDefault="00256999" w:rsidP="00906CE0">
            <w:pPr>
              <w:jc w:val="center"/>
            </w:pPr>
            <w:r>
              <w:t>Kandavas Mākslas un mūzikas skolā</w:t>
            </w:r>
          </w:p>
        </w:tc>
        <w:tc>
          <w:tcPr>
            <w:tcW w:w="2018" w:type="dxa"/>
            <w:vAlign w:val="center"/>
          </w:tcPr>
          <w:p w:rsidR="00F57397" w:rsidRPr="00D31BDB" w:rsidRDefault="00F57397" w:rsidP="00906CE0">
            <w:pPr>
              <w:jc w:val="center"/>
            </w:pPr>
            <w:r w:rsidRPr="00D31BDB">
              <w:t>līdz 20.03.2019.</w:t>
            </w:r>
          </w:p>
        </w:tc>
        <w:tc>
          <w:tcPr>
            <w:tcW w:w="1667" w:type="dxa"/>
            <w:vAlign w:val="center"/>
          </w:tcPr>
          <w:p w:rsidR="00F57397" w:rsidRPr="00A44952" w:rsidRDefault="00F57397" w:rsidP="00906CE0">
            <w:pPr>
              <w:jc w:val="center"/>
              <w:rPr>
                <w:color w:val="FF0000"/>
              </w:rPr>
            </w:pPr>
            <w:r>
              <w:t>Skolu mūzikas kolektīvi</w:t>
            </w:r>
          </w:p>
        </w:tc>
      </w:tr>
      <w:tr w:rsidR="00F57397" w:rsidRPr="00364487" w:rsidTr="00906CE0">
        <w:trPr>
          <w:tblHeader/>
        </w:trPr>
        <w:tc>
          <w:tcPr>
            <w:tcW w:w="1560" w:type="dxa"/>
            <w:vAlign w:val="center"/>
          </w:tcPr>
          <w:p w:rsidR="00F57397" w:rsidRDefault="00F57397" w:rsidP="00906CE0">
            <w:pPr>
              <w:contextualSpacing/>
              <w:jc w:val="center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04.04.2019. vai</w:t>
            </w:r>
          </w:p>
          <w:p w:rsidR="00F57397" w:rsidRPr="00364487" w:rsidRDefault="00F57397" w:rsidP="00906CE0">
            <w:pPr>
              <w:contextualSpacing/>
              <w:jc w:val="center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 xml:space="preserve">11.04.2019. </w:t>
            </w:r>
          </w:p>
        </w:tc>
        <w:tc>
          <w:tcPr>
            <w:tcW w:w="2835" w:type="dxa"/>
            <w:vAlign w:val="center"/>
          </w:tcPr>
          <w:p w:rsidR="00F57397" w:rsidRPr="00364487" w:rsidRDefault="00F57397" w:rsidP="00906CE0">
            <w:pPr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364487">
              <w:rPr>
                <w:rFonts w:cs="Times New Roman"/>
                <w:szCs w:val="24"/>
                <w:shd w:val="clear" w:color="auto" w:fill="FFFFFF"/>
              </w:rPr>
              <w:t>Latvijas izglītības iestāžu koru konkurss, gatavojoties XII Latvijas skolu jaunatnes dziesmu un deju svētkiem</w:t>
            </w:r>
          </w:p>
          <w:p w:rsidR="00F57397" w:rsidRPr="00364487" w:rsidRDefault="00F57397" w:rsidP="00906CE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57397" w:rsidRPr="00364487" w:rsidRDefault="00F57397" w:rsidP="00906CE0">
            <w:pPr>
              <w:rPr>
                <w:szCs w:val="24"/>
              </w:rPr>
            </w:pPr>
            <w:r w:rsidRPr="00364487">
              <w:rPr>
                <w:szCs w:val="24"/>
              </w:rPr>
              <w:t xml:space="preserve">Zemgalē – </w:t>
            </w:r>
            <w:r>
              <w:rPr>
                <w:szCs w:val="24"/>
              </w:rPr>
              <w:t>04.04.</w:t>
            </w:r>
            <w:r w:rsidRPr="00364487">
              <w:rPr>
                <w:szCs w:val="24"/>
              </w:rPr>
              <w:t>2019. Jelgavā (izloze 26.martā)</w:t>
            </w:r>
          </w:p>
          <w:p w:rsidR="00F57397" w:rsidRPr="00364487" w:rsidRDefault="00F57397" w:rsidP="00906CE0">
            <w:pPr>
              <w:rPr>
                <w:szCs w:val="24"/>
              </w:rPr>
            </w:pPr>
            <w:r w:rsidRPr="00364487">
              <w:rPr>
                <w:szCs w:val="24"/>
              </w:rPr>
              <w:t xml:space="preserve">Kurzemē – </w:t>
            </w:r>
            <w:r>
              <w:rPr>
                <w:szCs w:val="24"/>
              </w:rPr>
              <w:t>11.04.</w:t>
            </w:r>
            <w:r w:rsidRPr="00364487">
              <w:rPr>
                <w:szCs w:val="24"/>
              </w:rPr>
              <w:t>2019. Kuldīgā</w:t>
            </w:r>
            <w:r>
              <w:rPr>
                <w:szCs w:val="24"/>
              </w:rPr>
              <w:t xml:space="preserve"> </w:t>
            </w:r>
            <w:r w:rsidRPr="00364487">
              <w:rPr>
                <w:szCs w:val="24"/>
              </w:rPr>
              <w:t>(izloze</w:t>
            </w:r>
            <w:r>
              <w:rPr>
                <w:szCs w:val="24"/>
              </w:rPr>
              <w:t>2</w:t>
            </w:r>
            <w:r w:rsidRPr="00364487">
              <w:rPr>
                <w:szCs w:val="24"/>
              </w:rPr>
              <w:t>.aprīlī)</w:t>
            </w:r>
          </w:p>
        </w:tc>
        <w:tc>
          <w:tcPr>
            <w:tcW w:w="2018" w:type="dxa"/>
            <w:vAlign w:val="center"/>
          </w:tcPr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>3 dienas pirms konkursa VISC,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 xml:space="preserve"> e-pasts: </w:t>
            </w:r>
            <w:hyperlink r:id="rId11" w:history="1">
              <w:r w:rsidRPr="00364487">
                <w:rPr>
                  <w:rStyle w:val="Hyperlink"/>
                  <w:color w:val="auto"/>
                  <w:szCs w:val="24"/>
                </w:rPr>
                <w:t>rita.platpere@visc.gov.lv</w:t>
              </w:r>
            </w:hyperlink>
            <w:r>
              <w:rPr>
                <w:rStyle w:val="Hyperlink"/>
                <w:color w:val="auto"/>
                <w:szCs w:val="24"/>
              </w:rPr>
              <w:t xml:space="preserve">  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 xml:space="preserve">5.-9.klašu kori, </w:t>
            </w:r>
          </w:p>
          <w:p w:rsidR="00F57397" w:rsidRPr="00364487" w:rsidRDefault="00F57397" w:rsidP="00906CE0">
            <w:pPr>
              <w:jc w:val="center"/>
              <w:rPr>
                <w:szCs w:val="24"/>
              </w:rPr>
            </w:pPr>
            <w:r w:rsidRPr="00364487">
              <w:rPr>
                <w:szCs w:val="24"/>
              </w:rPr>
              <w:t>5.-12.klašu kori</w:t>
            </w:r>
          </w:p>
        </w:tc>
      </w:tr>
      <w:tr w:rsidR="00F57397" w:rsidTr="00906CE0">
        <w:trPr>
          <w:tblHeader/>
        </w:trPr>
        <w:tc>
          <w:tcPr>
            <w:tcW w:w="1560" w:type="dxa"/>
            <w:vAlign w:val="center"/>
          </w:tcPr>
          <w:p w:rsidR="00F57397" w:rsidRPr="00BD2CD1" w:rsidRDefault="00F57397" w:rsidP="00906CE0">
            <w:pPr>
              <w:jc w:val="center"/>
            </w:pPr>
            <w:r>
              <w:t>Maijs 2019</w:t>
            </w:r>
          </w:p>
        </w:tc>
        <w:tc>
          <w:tcPr>
            <w:tcW w:w="2835" w:type="dxa"/>
            <w:vAlign w:val="center"/>
          </w:tcPr>
          <w:p w:rsidR="00F57397" w:rsidRDefault="00F57397" w:rsidP="00906CE0">
            <w:pPr>
              <w:jc w:val="center"/>
            </w:pPr>
            <w:r>
              <w:t>Dalība koncertā Kandavas novada svētkos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Kandava-  vieta tiks precizēta</w:t>
            </w:r>
          </w:p>
        </w:tc>
        <w:tc>
          <w:tcPr>
            <w:tcW w:w="2018" w:type="dxa"/>
            <w:vAlign w:val="center"/>
          </w:tcPr>
          <w:p w:rsidR="00F57397" w:rsidRDefault="00F57397" w:rsidP="00906CE0">
            <w:pPr>
              <w:jc w:val="center"/>
            </w:pPr>
            <w:r>
              <w:t>2 nedēļas pirms pasākuma</w:t>
            </w:r>
          </w:p>
        </w:tc>
        <w:tc>
          <w:tcPr>
            <w:tcW w:w="1667" w:type="dxa"/>
            <w:vAlign w:val="center"/>
          </w:tcPr>
          <w:p w:rsidR="00F57397" w:rsidRDefault="00F57397" w:rsidP="00906CE0">
            <w:pPr>
              <w:jc w:val="center"/>
            </w:pPr>
            <w:r>
              <w:t>Skolu mūzikas kolektīvi</w:t>
            </w:r>
          </w:p>
        </w:tc>
      </w:tr>
    </w:tbl>
    <w:p w:rsidR="004F1E64" w:rsidRDefault="004F1E64">
      <w:bookmarkStart w:id="0" w:name="_GoBack"/>
      <w:bookmarkEnd w:id="0"/>
    </w:p>
    <w:tbl>
      <w:tblPr>
        <w:tblStyle w:val="TableGrid"/>
        <w:tblpPr w:leftFromText="180" w:rightFromText="180" w:vertAnchor="text" w:horzAnchor="margin" w:tblpY="1"/>
        <w:tblOverlap w:val="never"/>
        <w:tblW w:w="9997" w:type="dxa"/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667"/>
        <w:gridCol w:w="2018"/>
        <w:gridCol w:w="250"/>
        <w:gridCol w:w="1417"/>
        <w:gridCol w:w="250"/>
      </w:tblGrid>
      <w:tr w:rsidR="004F1E64" w:rsidRPr="00D91C23" w:rsidTr="002A2180">
        <w:trPr>
          <w:gridAfter w:val="1"/>
          <w:wAfter w:w="250" w:type="dxa"/>
          <w:tblHeader/>
        </w:trPr>
        <w:tc>
          <w:tcPr>
            <w:tcW w:w="9747" w:type="dxa"/>
            <w:gridSpan w:val="6"/>
            <w:shd w:val="clear" w:color="auto" w:fill="99FFCC"/>
            <w:vAlign w:val="center"/>
          </w:tcPr>
          <w:p w:rsidR="004F1E64" w:rsidRPr="00D91C23" w:rsidRDefault="004F1E64" w:rsidP="00906CE0">
            <w:pPr>
              <w:jc w:val="center"/>
              <w:rPr>
                <w:b/>
              </w:rPr>
            </w:pPr>
            <w:r w:rsidRPr="00D91C23">
              <w:rPr>
                <w:b/>
              </w:rPr>
              <w:t>Teātris un skatuves runa</w:t>
            </w: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Pr="00D91C23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2.10.2018.</w:t>
            </w:r>
          </w:p>
        </w:tc>
        <w:tc>
          <w:tcPr>
            <w:tcW w:w="2835" w:type="dxa"/>
            <w:vAlign w:val="center"/>
          </w:tcPr>
          <w:p w:rsidR="004F1E64" w:rsidRPr="00A50252" w:rsidRDefault="004F1E64" w:rsidP="00906CE0">
            <w:pPr>
              <w:jc w:val="center"/>
            </w:pPr>
            <w:r>
              <w:t>Profesionālās kompetences pilnveides seminārs skolu teātru režisoriem un skolēnu skatuves runas pedagogiem.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VISC</w:t>
            </w:r>
          </w:p>
        </w:tc>
        <w:tc>
          <w:tcPr>
            <w:tcW w:w="2018" w:type="dxa"/>
            <w:vAlign w:val="center"/>
          </w:tcPr>
          <w:p w:rsidR="004F1E64" w:rsidRPr="00D91C23" w:rsidRDefault="004F1E64" w:rsidP="00906CE0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4F1E64" w:rsidRPr="00A50252" w:rsidRDefault="004F1E64" w:rsidP="00906CE0">
            <w:pPr>
              <w:jc w:val="center"/>
            </w:pPr>
            <w:r w:rsidRPr="00A50252">
              <w:t>Pedagogi</w:t>
            </w: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1.12.2018.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</w:pPr>
            <w:r>
              <w:t xml:space="preserve">Stāstnieku konkursa </w:t>
            </w:r>
          </w:p>
          <w:p w:rsidR="004F1E64" w:rsidRDefault="004F1E64" w:rsidP="00906CE0">
            <w:pPr>
              <w:jc w:val="center"/>
            </w:pPr>
            <w:r>
              <w:t>“</w:t>
            </w:r>
            <w:r>
              <w:rPr>
                <w:b/>
              </w:rPr>
              <w:t>Te</w:t>
            </w:r>
            <w:r w:rsidRPr="00765C87">
              <w:rPr>
                <w:b/>
              </w:rPr>
              <w:t>ci, teci, valodiņa, 201</w:t>
            </w:r>
            <w:r>
              <w:rPr>
                <w:b/>
              </w:rPr>
              <w:t>8</w:t>
            </w:r>
            <w:r>
              <w:t xml:space="preserve">” </w:t>
            </w:r>
          </w:p>
          <w:p w:rsidR="004F1E64" w:rsidRPr="00A50252" w:rsidRDefault="004F1E64" w:rsidP="00906CE0">
            <w:pPr>
              <w:jc w:val="center"/>
            </w:pPr>
            <w:r>
              <w:t>fināls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Rīgas Latviešu biedrība</w:t>
            </w:r>
          </w:p>
        </w:tc>
        <w:tc>
          <w:tcPr>
            <w:tcW w:w="2018" w:type="dxa"/>
            <w:vAlign w:val="center"/>
          </w:tcPr>
          <w:p w:rsidR="004F1E64" w:rsidRPr="005F7A06" w:rsidRDefault="004F1E64" w:rsidP="00906CE0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4F1E64" w:rsidRPr="00A50252" w:rsidRDefault="004F1E64" w:rsidP="00906CE0">
            <w:pPr>
              <w:jc w:val="center"/>
            </w:pPr>
            <w:r>
              <w:t xml:space="preserve">skolēni </w:t>
            </w:r>
          </w:p>
        </w:tc>
      </w:tr>
      <w:tr w:rsidR="004F1E64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3.02.2019.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</w:pPr>
          </w:p>
          <w:p w:rsidR="004F1E64" w:rsidRDefault="004F1E64" w:rsidP="00906CE0">
            <w:pPr>
              <w:jc w:val="center"/>
            </w:pPr>
            <w:r w:rsidRPr="00E557A8">
              <w:rPr>
                <w:b/>
              </w:rPr>
              <w:t xml:space="preserve">Skatuves runas konkurss </w:t>
            </w:r>
            <w:r>
              <w:t>Kandavas novadā</w:t>
            </w:r>
          </w:p>
          <w:p w:rsidR="004F1E64" w:rsidRDefault="004F1E64" w:rsidP="00906CE0">
            <w:pPr>
              <w:jc w:val="center"/>
            </w:pP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E557A8" w:rsidRDefault="004F1E64" w:rsidP="00906CE0">
            <w:pPr>
              <w:jc w:val="center"/>
            </w:pPr>
            <w:r>
              <w:t>līdz 04.02.2019.</w:t>
            </w:r>
          </w:p>
          <w:p w:rsidR="004F1E64" w:rsidRPr="005F7A06" w:rsidRDefault="00906CE0" w:rsidP="00906CE0">
            <w:pPr>
              <w:jc w:val="center"/>
            </w:pPr>
            <w:hyperlink r:id="rId12" w:history="1">
              <w:r w:rsidR="00E557A8" w:rsidRPr="00523F13">
                <w:rPr>
                  <w:rStyle w:val="Hyperlink"/>
                </w:rPr>
                <w:t>zigita.karklina@kandava.lv</w:t>
              </w:r>
            </w:hyperlink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  <w:r>
              <w:t>skolēni</w:t>
            </w: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15.03.2019.</w:t>
            </w:r>
          </w:p>
        </w:tc>
        <w:tc>
          <w:tcPr>
            <w:tcW w:w="2835" w:type="dxa"/>
            <w:vAlign w:val="center"/>
          </w:tcPr>
          <w:p w:rsidR="004F1E64" w:rsidRPr="00E557A8" w:rsidRDefault="004F1E64" w:rsidP="00906CE0">
            <w:pPr>
              <w:jc w:val="center"/>
              <w:rPr>
                <w:b/>
              </w:rPr>
            </w:pPr>
            <w:r w:rsidRPr="00E557A8">
              <w:rPr>
                <w:b/>
              </w:rPr>
              <w:t>Skolēnu skatuves runas konkurss Kurzemē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4F1E64" w:rsidRDefault="004F1E64" w:rsidP="00906CE0">
            <w:pPr>
              <w:jc w:val="center"/>
            </w:pPr>
            <w:r>
              <w:t>līdz 04.03.2019.</w:t>
            </w:r>
          </w:p>
          <w:p w:rsidR="004F1E64" w:rsidRPr="005F7A06" w:rsidRDefault="00E557A8" w:rsidP="00906CE0">
            <w:pPr>
              <w:jc w:val="center"/>
            </w:pPr>
            <w:r>
              <w:t>VISC</w:t>
            </w:r>
            <w:r w:rsidR="004F1E64">
              <w:t xml:space="preserve">, </w:t>
            </w:r>
            <w:hyperlink r:id="rId13" w:history="1">
              <w:r w:rsidR="004F1E64" w:rsidRPr="00523F13">
                <w:rPr>
                  <w:rStyle w:val="Hyperlink"/>
                </w:rPr>
                <w:t>zigita.karklina@kandava.lv</w:t>
              </w:r>
            </w:hyperlink>
            <w:r w:rsidR="004F1E64"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  <w:r>
              <w:t>Kurzemes</w:t>
            </w:r>
          </w:p>
          <w:p w:rsidR="004F1E64" w:rsidRPr="00A50252" w:rsidRDefault="004F1E64" w:rsidP="00906CE0">
            <w:pPr>
              <w:jc w:val="center"/>
            </w:pPr>
            <w:r>
              <w:t>novada skolēni</w:t>
            </w:r>
          </w:p>
        </w:tc>
      </w:tr>
      <w:tr w:rsidR="004F1E64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aprīlis 2019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</w:pPr>
            <w:r>
              <w:t>Skolu teātru diena</w:t>
            </w: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Kandavas kultūras nams</w:t>
            </w:r>
          </w:p>
        </w:tc>
        <w:tc>
          <w:tcPr>
            <w:tcW w:w="2018" w:type="dxa"/>
            <w:vAlign w:val="center"/>
          </w:tcPr>
          <w:p w:rsidR="004F1E64" w:rsidRDefault="004F1E64" w:rsidP="00906CE0">
            <w:pPr>
              <w:jc w:val="center"/>
            </w:pPr>
            <w:r>
              <w:t>tiks precizēta</w:t>
            </w:r>
          </w:p>
        </w:tc>
        <w:tc>
          <w:tcPr>
            <w:tcW w:w="1667" w:type="dxa"/>
            <w:gridSpan w:val="2"/>
            <w:vAlign w:val="center"/>
          </w:tcPr>
          <w:p w:rsidR="004F1E64" w:rsidRDefault="004F1E64" w:rsidP="00906CE0">
            <w:pPr>
              <w:jc w:val="center"/>
            </w:pPr>
          </w:p>
          <w:p w:rsidR="004F1E64" w:rsidRDefault="004F1E64" w:rsidP="00906CE0">
            <w:pPr>
              <w:jc w:val="center"/>
            </w:pPr>
            <w:r>
              <w:t>skolu teātru dalībnieki</w:t>
            </w:r>
          </w:p>
          <w:p w:rsidR="004F1E64" w:rsidRDefault="004F1E64" w:rsidP="00906CE0">
            <w:pPr>
              <w:jc w:val="center"/>
            </w:pPr>
          </w:p>
        </w:tc>
      </w:tr>
      <w:tr w:rsidR="004F1E64" w:rsidRPr="00A50252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26.-27.</w:t>
            </w:r>
          </w:p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04.2019.</w:t>
            </w:r>
          </w:p>
          <w:p w:rsidR="004F1E64" w:rsidRDefault="004F1E64" w:rsidP="00906CE0">
            <w:pPr>
              <w:contextualSpacing/>
              <w:jc w:val="center"/>
              <w:rPr>
                <w:szCs w:val="28"/>
                <w:lang w:eastAsia="lv-LV"/>
              </w:rPr>
            </w:pPr>
            <w:r>
              <w:rPr>
                <w:szCs w:val="28"/>
                <w:lang w:eastAsia="lv-LV"/>
              </w:rPr>
              <w:t>(2.posms)</w:t>
            </w:r>
          </w:p>
        </w:tc>
        <w:tc>
          <w:tcPr>
            <w:tcW w:w="2835" w:type="dxa"/>
            <w:vAlign w:val="center"/>
          </w:tcPr>
          <w:p w:rsidR="004F1E64" w:rsidRDefault="004F1E64" w:rsidP="00906CE0">
            <w:pPr>
              <w:jc w:val="center"/>
              <w:rPr>
                <w:rFonts w:cs="Times New Roman"/>
                <w:color w:val="000000"/>
                <w:szCs w:val="18"/>
                <w:shd w:val="clear" w:color="auto" w:fill="FFFFFF"/>
              </w:rPr>
            </w:pPr>
          </w:p>
          <w:p w:rsidR="004F1E64" w:rsidRDefault="004F1E64" w:rsidP="00906CE0">
            <w:pPr>
              <w:jc w:val="center"/>
              <w:rPr>
                <w:rFonts w:cs="Times New Roman"/>
              </w:rPr>
            </w:pPr>
            <w:r w:rsidRPr="005B0214">
              <w:rPr>
                <w:rFonts w:cs="Times New Roman"/>
                <w:color w:val="000000"/>
                <w:szCs w:val="18"/>
                <w:shd w:val="clear" w:color="auto" w:fill="FFFFFF"/>
              </w:rPr>
              <w:t>XII Latvijas bērnu un jauniešu teātru festivāls “...un es iešu un iešu!”</w:t>
            </w:r>
            <w:r w:rsidRPr="005B0214">
              <w:rPr>
                <w:rFonts w:cs="Times New Roman"/>
              </w:rPr>
              <w:t xml:space="preserve"> </w:t>
            </w:r>
          </w:p>
          <w:p w:rsidR="004F1E64" w:rsidRPr="005B0214" w:rsidRDefault="004F1E64" w:rsidP="00906CE0">
            <w:pPr>
              <w:jc w:val="center"/>
              <w:rPr>
                <w:rFonts w:cs="Times New Roman"/>
              </w:rPr>
            </w:pPr>
          </w:p>
        </w:tc>
        <w:tc>
          <w:tcPr>
            <w:tcW w:w="1667" w:type="dxa"/>
            <w:vAlign w:val="center"/>
          </w:tcPr>
          <w:p w:rsidR="004F1E64" w:rsidRDefault="004F1E64" w:rsidP="00906CE0">
            <w:pPr>
              <w:jc w:val="center"/>
            </w:pPr>
            <w:r>
              <w:t>Valmiera</w:t>
            </w:r>
          </w:p>
        </w:tc>
        <w:tc>
          <w:tcPr>
            <w:tcW w:w="2018" w:type="dxa"/>
            <w:vAlign w:val="center"/>
          </w:tcPr>
          <w:p w:rsidR="004F1E64" w:rsidRPr="005F7A06" w:rsidRDefault="004F1E64" w:rsidP="00906CE0">
            <w:pPr>
              <w:jc w:val="center"/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4F1E64" w:rsidRPr="00A50252" w:rsidRDefault="004F1E64" w:rsidP="00906CE0">
            <w:pPr>
              <w:jc w:val="center"/>
            </w:pPr>
            <w:r>
              <w:t>Latvijas skolu teātri</w:t>
            </w:r>
          </w:p>
        </w:tc>
      </w:tr>
      <w:tr w:rsidR="002A2180" w:rsidTr="006F4FBA">
        <w:trPr>
          <w:gridAfter w:val="1"/>
          <w:wAfter w:w="250" w:type="dxa"/>
          <w:tblHeader/>
        </w:trPr>
        <w:tc>
          <w:tcPr>
            <w:tcW w:w="4395" w:type="dxa"/>
            <w:gridSpan w:val="2"/>
            <w:shd w:val="clear" w:color="auto" w:fill="99FFCC"/>
            <w:vAlign w:val="center"/>
          </w:tcPr>
          <w:p w:rsidR="002A2180" w:rsidRDefault="002A2180" w:rsidP="002A2180">
            <w:pPr>
              <w:jc w:val="center"/>
              <w:rPr>
                <w:i/>
                <w:sz w:val="22"/>
              </w:rPr>
            </w:pPr>
            <w:r>
              <w:rPr>
                <w:b/>
              </w:rPr>
              <w:t>Folklora</w:t>
            </w:r>
          </w:p>
        </w:tc>
        <w:tc>
          <w:tcPr>
            <w:tcW w:w="1667" w:type="dxa"/>
            <w:shd w:val="clear" w:color="auto" w:fill="99FFCC"/>
            <w:vAlign w:val="center"/>
          </w:tcPr>
          <w:p w:rsidR="002A2180" w:rsidRDefault="002A2180" w:rsidP="002A2180">
            <w:pPr>
              <w:jc w:val="center"/>
              <w:rPr>
                <w:i/>
                <w:sz w:val="22"/>
              </w:rPr>
            </w:pPr>
          </w:p>
        </w:tc>
        <w:tc>
          <w:tcPr>
            <w:tcW w:w="2018" w:type="dxa"/>
            <w:shd w:val="clear" w:color="auto" w:fill="99FFCC"/>
            <w:vAlign w:val="center"/>
          </w:tcPr>
          <w:p w:rsidR="002A2180" w:rsidRDefault="002A2180" w:rsidP="002A2180">
            <w:pPr>
              <w:jc w:val="center"/>
              <w:rPr>
                <w:i/>
                <w:sz w:val="22"/>
              </w:rPr>
            </w:pPr>
          </w:p>
        </w:tc>
        <w:tc>
          <w:tcPr>
            <w:tcW w:w="1667" w:type="dxa"/>
            <w:gridSpan w:val="2"/>
            <w:shd w:val="clear" w:color="auto" w:fill="99FFCC"/>
            <w:vAlign w:val="center"/>
          </w:tcPr>
          <w:p w:rsidR="002A2180" w:rsidRDefault="002A2180" w:rsidP="002A2180">
            <w:pPr>
              <w:jc w:val="center"/>
              <w:rPr>
                <w:i/>
                <w:sz w:val="22"/>
              </w:rPr>
            </w:pP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4983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18"/>
                <w:lang w:eastAsia="lv-LV"/>
              </w:rPr>
            </w:pPr>
            <w:r w:rsidRPr="007E4983">
              <w:rPr>
                <w:rFonts w:eastAsia="Times New Roman" w:cs="Times New Roman"/>
                <w:color w:val="000000"/>
                <w:szCs w:val="18"/>
                <w:lang w:eastAsia="lv-LV"/>
              </w:rPr>
              <w:t>01.12.2018.</w:t>
            </w:r>
          </w:p>
        </w:tc>
        <w:tc>
          <w:tcPr>
            <w:tcW w:w="2835" w:type="dxa"/>
            <w:vAlign w:val="center"/>
          </w:tcPr>
          <w:p w:rsidR="002A2180" w:rsidRPr="007E4983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18"/>
                <w:lang w:eastAsia="lv-LV"/>
              </w:rPr>
            </w:pPr>
            <w:r w:rsidRPr="007E4983">
              <w:rPr>
                <w:rFonts w:eastAsia="Times New Roman" w:cs="Times New Roman"/>
                <w:color w:val="000000"/>
                <w:szCs w:val="18"/>
                <w:lang w:eastAsia="lv-LV"/>
              </w:rPr>
              <w:t>Stāstnieku konkurss "Teci, teci, valodiņa" Fināls</w:t>
            </w:r>
          </w:p>
        </w:tc>
        <w:tc>
          <w:tcPr>
            <w:tcW w:w="1667" w:type="dxa"/>
            <w:vAlign w:val="center"/>
          </w:tcPr>
          <w:p w:rsidR="002A2180" w:rsidRPr="007E4983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18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18"/>
                <w:lang w:eastAsia="lv-LV"/>
              </w:rPr>
              <w:t>Rīga</w:t>
            </w:r>
          </w:p>
        </w:tc>
        <w:tc>
          <w:tcPr>
            <w:tcW w:w="2018" w:type="dxa"/>
            <w:vAlign w:val="center"/>
          </w:tcPr>
          <w:p w:rsidR="002A2180" w:rsidRPr="00D91C23" w:rsidRDefault="002A2180" w:rsidP="002A2180">
            <w:pPr>
              <w:jc w:val="center"/>
              <w:rPr>
                <w:b/>
              </w:rPr>
            </w:pPr>
            <w:r w:rsidRPr="005F7A06">
              <w:t>visc.gov.lv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A50252" w:rsidRDefault="002A2180" w:rsidP="00906CE0">
            <w:pPr>
              <w:jc w:val="center"/>
            </w:pPr>
            <w:r>
              <w:t>skolēni, folkloras pulciņu dal</w:t>
            </w:r>
            <w:r w:rsidR="00906CE0">
              <w:t>ī</w:t>
            </w:r>
            <w:r>
              <w:t>bnieki</w:t>
            </w:r>
          </w:p>
        </w:tc>
      </w:tr>
      <w:tr w:rsidR="002A2180" w:rsidTr="00906CE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01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Anekdošu konkurss "Anekdošu virpulis 2019"</w:t>
            </w:r>
          </w:p>
          <w:p w:rsidR="00906CE0" w:rsidRPr="007E72D2" w:rsidRDefault="00906CE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906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Rīg</w:t>
            </w:r>
            <w:r w:rsidR="00906CE0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ne vēlāk kā līdz 2019.gada 20.martam</w:t>
            </w:r>
            <w:r w:rsidRPr="007E72D2">
              <w:rPr>
                <w:rFonts w:cs="Times New Roman"/>
                <w:szCs w:val="24"/>
              </w:rPr>
              <w:t xml:space="preserve"> </w:t>
            </w:r>
            <w:hyperlink r:id="rId14" w:history="1">
              <w:r w:rsidRPr="004F00F2">
                <w:rPr>
                  <w:rStyle w:val="Hyperlink"/>
                  <w:rFonts w:cs="Times New Roman"/>
                  <w:szCs w:val="24"/>
                </w:rPr>
                <w:t>www.visc.gov.lv</w:t>
              </w:r>
            </w:hyperlink>
            <w:r>
              <w:rPr>
                <w:rFonts w:cs="Times New Roman"/>
                <w:szCs w:val="24"/>
              </w:rPr>
              <w:t xml:space="preserve">  </w:t>
            </w:r>
          </w:p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skolēni, folkloras pulciņu dalībniek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Tradicionālās muzicēšanas konkurss </w:t>
            </w:r>
          </w:p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"Klaberjakte 2019"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  <w:lang w:eastAsia="lv-LV"/>
              </w:rPr>
              <w:t>Rīgas Tehniskajā universitātē, Kaļķu ielā 1, Rīgā.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Tradicionālās dziedāšanas konkurss</w:t>
            </w:r>
          </w:p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Dziesmu dziedu,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kāda bija 2019"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Izglītības iestādes, reģioni,Rīg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Jebkurš dziedātājs līdz 21 gada vecumam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7.04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Tradicionālo deju konkurss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"Vedam danci 2019" Fināl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Rīga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 xml:space="preserve">koordinators iesniedz </w:t>
            </w:r>
            <w:r>
              <w:rPr>
                <w:rFonts w:eastAsia="Times New Roman" w:cs="Times New Roman"/>
                <w:szCs w:val="24"/>
              </w:rPr>
              <w:t xml:space="preserve">pieteikumu </w:t>
            </w:r>
            <w:r w:rsidRPr="007E72D2">
              <w:rPr>
                <w:rFonts w:eastAsia="Times New Roman" w:cs="Times New Roman"/>
                <w:szCs w:val="24"/>
              </w:rPr>
              <w:t xml:space="preserve">līdz </w:t>
            </w:r>
            <w:r w:rsidR="00906CE0">
              <w:rPr>
                <w:rFonts w:eastAsia="Times New Roman" w:cs="Times New Roman"/>
                <w:i/>
                <w:szCs w:val="24"/>
              </w:rPr>
              <w:t>17.04.2019.</w:t>
            </w:r>
            <w:r w:rsidRPr="007E72D2">
              <w:rPr>
                <w:rFonts w:eastAsia="Times New Roman" w:cs="Times New Roman"/>
                <w:szCs w:val="24"/>
              </w:rPr>
              <w:t xml:space="preserve"> </w:t>
            </w:r>
          </w:p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skolēni, folkloras kopu dalībniek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23.02.-24.04.2019.</w:t>
            </w:r>
          </w:p>
        </w:tc>
        <w:tc>
          <w:tcPr>
            <w:tcW w:w="2835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Latvijas bērnu un jauniešu folkloras kopu reģionālie sarīkojumi (skates)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novadi</w:t>
            </w:r>
          </w:p>
        </w:tc>
        <w:tc>
          <w:tcPr>
            <w:tcW w:w="2018" w:type="dxa"/>
            <w:vAlign w:val="center"/>
          </w:tcPr>
          <w:p w:rsidR="002A2180" w:rsidRDefault="002A2180" w:rsidP="002A218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4"/>
              </w:rPr>
            </w:pPr>
            <w:r w:rsidRPr="007E72D2">
              <w:rPr>
                <w:rFonts w:eastAsia="Times New Roman" w:cs="Times New Roman"/>
                <w:szCs w:val="24"/>
              </w:rPr>
              <w:t>ne vēlāk kā divas nedēļas pirms novada sarīkojuma</w:t>
            </w:r>
          </w:p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(skat. VISC nolikumu)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AF3D3F">
              <w:rPr>
                <w:rFonts w:eastAsia="Times New Roman" w:cs="Times New Roman"/>
                <w:szCs w:val="24"/>
              </w:rPr>
              <w:t xml:space="preserve">Bērnu un jauniešu folkloras kopas un to dalībnieki, </w:t>
            </w:r>
            <w:r>
              <w:rPr>
                <w:rFonts w:eastAsia="Times New Roman" w:cs="Times New Roman"/>
                <w:szCs w:val="24"/>
              </w:rPr>
              <w:t>kā arī individuāli interesent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18.-19.05.2019.</w:t>
            </w:r>
          </w:p>
        </w:tc>
        <w:tc>
          <w:tcPr>
            <w:tcW w:w="2835" w:type="dxa"/>
            <w:vAlign w:val="center"/>
          </w:tcPr>
          <w:p w:rsidR="002A2180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atvijas bērnu un jauniešu folkloras kopu </w:t>
            </w:r>
          </w:p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Nacionālais sarīkojum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7E72D2">
              <w:rPr>
                <w:rFonts w:eastAsia="Times New Roman" w:cs="Times New Roman"/>
                <w:color w:val="000000"/>
                <w:szCs w:val="24"/>
                <w:lang w:eastAsia="lv-LV"/>
              </w:rPr>
              <w:t>Iecav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7E72D2" w:rsidRDefault="002A2180" w:rsidP="002A2180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Skat. VISC nolikumu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Maijs 2019</w:t>
            </w:r>
          </w:p>
        </w:tc>
        <w:tc>
          <w:tcPr>
            <w:tcW w:w="2835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Dalība koncertā Kandavas novada svētkos</w:t>
            </w:r>
          </w:p>
        </w:tc>
        <w:tc>
          <w:tcPr>
            <w:tcW w:w="1667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Kandava-  vieta tiks precizēta</w:t>
            </w:r>
          </w:p>
        </w:tc>
        <w:tc>
          <w:tcPr>
            <w:tcW w:w="2018" w:type="dxa"/>
            <w:vAlign w:val="center"/>
          </w:tcPr>
          <w:p w:rsidR="002A2180" w:rsidRPr="007E72D2" w:rsidRDefault="002A2180" w:rsidP="002A2180">
            <w:pPr>
              <w:jc w:val="center"/>
              <w:rPr>
                <w:rFonts w:cs="Times New Roman"/>
                <w:szCs w:val="24"/>
              </w:rPr>
            </w:pPr>
            <w:r w:rsidRPr="007E72D2">
              <w:rPr>
                <w:rFonts w:cs="Times New Roman"/>
                <w:szCs w:val="24"/>
              </w:rPr>
              <w:t>2 nedēļas pirms pasākuma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A50252" w:rsidRDefault="002A2180" w:rsidP="002A2180">
            <w:pPr>
              <w:jc w:val="center"/>
            </w:pPr>
            <w:r>
              <w:t>skolēni, folkloras pulciņu dalībnieki</w:t>
            </w:r>
          </w:p>
        </w:tc>
      </w:tr>
      <w:tr w:rsidR="002A2180" w:rsidRPr="002D550C" w:rsidTr="002A2180">
        <w:trPr>
          <w:gridAfter w:val="1"/>
          <w:wAfter w:w="250" w:type="dxa"/>
          <w:tblHeader/>
        </w:trPr>
        <w:tc>
          <w:tcPr>
            <w:tcW w:w="9747" w:type="dxa"/>
            <w:gridSpan w:val="6"/>
            <w:shd w:val="clear" w:color="auto" w:fill="99FFCC"/>
            <w:vAlign w:val="center"/>
          </w:tcPr>
          <w:p w:rsidR="002A2180" w:rsidRPr="002D550C" w:rsidRDefault="002A2180" w:rsidP="00906CE0">
            <w:pPr>
              <w:jc w:val="center"/>
              <w:rPr>
                <w:b/>
              </w:rPr>
            </w:pPr>
            <w:r w:rsidRPr="002D550C">
              <w:rPr>
                <w:b/>
              </w:rPr>
              <w:t>Robotika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15.11.2018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Elektronikas diena 2018</w:t>
            </w:r>
          </w:p>
        </w:tc>
        <w:tc>
          <w:tcPr>
            <w:tcW w:w="1667" w:type="dxa"/>
            <w:vAlign w:val="center"/>
          </w:tcPr>
          <w:p w:rsidR="002A2180" w:rsidRPr="000B0FF6" w:rsidRDefault="002A2180" w:rsidP="00906CE0">
            <w:pPr>
              <w:jc w:val="center"/>
              <w:rPr>
                <w:rFonts w:ascii="Gadugi" w:eastAsia="Calibri" w:hAnsi="Gadugi" w:cs="Times New Roman"/>
                <w:szCs w:val="24"/>
              </w:rPr>
            </w:pPr>
            <w:r w:rsidRPr="000B0FF6">
              <w:rPr>
                <w:rFonts w:eastAsia="Calibri" w:cs="Times New Roman"/>
                <w:color w:val="000000"/>
                <w:szCs w:val="24"/>
                <w:lang w:eastAsia="lv-LV"/>
              </w:rPr>
              <w:t xml:space="preserve">Rīgas Tehniskā universitāte </w:t>
            </w:r>
          </w:p>
          <w:p w:rsidR="002A2180" w:rsidRPr="000B0FF6" w:rsidRDefault="002A2180" w:rsidP="00906CE0">
            <w:pPr>
              <w:jc w:val="center"/>
              <w:rPr>
                <w:rFonts w:cs="Times New Roman"/>
              </w:rPr>
            </w:pPr>
            <w:r w:rsidRPr="000B0FF6">
              <w:rPr>
                <w:rFonts w:eastAsia="Calibri" w:cs="Times New Roman"/>
                <w:szCs w:val="24"/>
              </w:rPr>
              <w:t>Āzenes ielā 12, Rīgā</w:t>
            </w:r>
          </w:p>
        </w:tc>
        <w:tc>
          <w:tcPr>
            <w:tcW w:w="2018" w:type="dxa"/>
            <w:vAlign w:val="center"/>
          </w:tcPr>
          <w:p w:rsidR="002A2180" w:rsidRPr="000B0FF6" w:rsidRDefault="002A2180" w:rsidP="00906CE0">
            <w:pPr>
              <w:jc w:val="center"/>
              <w:rPr>
                <w:rFonts w:cs="Times New Roman"/>
              </w:rPr>
            </w:pPr>
            <w:r w:rsidRPr="000B0FF6">
              <w:rPr>
                <w:rFonts w:eastAsia="Calibri" w:cs="Times New Roman"/>
                <w:szCs w:val="24"/>
              </w:rPr>
              <w:t>līdz 2018.gada 5</w:t>
            </w:r>
            <w:r w:rsidRPr="000B0FF6">
              <w:rPr>
                <w:rFonts w:eastAsia="Calibri" w:cs="Times New Roman"/>
                <w:color w:val="000000"/>
                <w:szCs w:val="24"/>
              </w:rPr>
              <w:t>.novembrim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Robotikas pulciņu audzēkņ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Default="002A2180" w:rsidP="00906CE0">
            <w:pPr>
              <w:jc w:val="center"/>
            </w:pPr>
            <w:r>
              <w:t>08.02.2019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Latvijas un ārvalstu skolēnu atklātais konkurss-praktikums radioelektronikā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entspils jaunrades nams</w:t>
            </w:r>
          </w:p>
        </w:tc>
        <w:tc>
          <w:tcPr>
            <w:tcW w:w="2018" w:type="dxa"/>
            <w:vAlign w:val="center"/>
          </w:tcPr>
          <w:p w:rsidR="002A2180" w:rsidRDefault="002A2180" w:rsidP="00906CE0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0B0FF6">
              <w:rPr>
                <w:rFonts w:eastAsia="Calibri" w:cs="Times New Roman"/>
                <w:szCs w:val="24"/>
              </w:rPr>
              <w:t>Komandas jāpiesaka līdz 2019. gada 11. janvārim,</w:t>
            </w:r>
          </w:p>
          <w:p w:rsidR="002A2180" w:rsidRDefault="002A2180" w:rsidP="00906CE0">
            <w:pPr>
              <w:jc w:val="center"/>
            </w:pPr>
            <w:r w:rsidRPr="000B0FF6">
              <w:rPr>
                <w:rFonts w:eastAsia="Calibri" w:cs="Times New Roman"/>
                <w:szCs w:val="24"/>
              </w:rPr>
              <w:t>skat</w:t>
            </w:r>
            <w:r>
              <w:rPr>
                <w:rFonts w:eastAsia="Calibri" w:cs="Times New Roman"/>
                <w:szCs w:val="24"/>
              </w:rPr>
              <w:t>.</w:t>
            </w:r>
            <w:r w:rsidRPr="000B0FF6">
              <w:rPr>
                <w:rFonts w:eastAsia="Calibri" w:cs="Times New Roman"/>
                <w:szCs w:val="24"/>
              </w:rPr>
              <w:t xml:space="preserve"> nolikumu</w:t>
            </w:r>
            <w:r>
              <w:rPr>
                <w:rFonts w:eastAsia="Calibri" w:cs="Times New Roman"/>
                <w:b/>
                <w:szCs w:val="24"/>
              </w:rPr>
              <w:t xml:space="preserve"> </w:t>
            </w:r>
            <w:hyperlink r:id="rId15" w:history="1">
              <w:r w:rsidRPr="000B0FF6">
                <w:rPr>
                  <w:rStyle w:val="Hyperlink"/>
                  <w:rFonts w:eastAsia="Calibri" w:cs="Times New Roman"/>
                  <w:szCs w:val="24"/>
                </w:rPr>
                <w:t>https://visc.gov.lv/intizglitiba/tehjaunrade.shtml</w:t>
              </w:r>
            </w:hyperlink>
            <w:r>
              <w:rPr>
                <w:rFonts w:eastAsia="Calibri" w:cs="Times New Roman"/>
                <w:b/>
                <w:szCs w:val="24"/>
              </w:rPr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906CE0" w:rsidP="00906CE0">
            <w:pPr>
              <w:jc w:val="center"/>
            </w:pPr>
            <w:r>
              <w:t xml:space="preserve">robotikas </w:t>
            </w:r>
            <w:r w:rsidR="002A2180">
              <w:t>pulciņ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Default="002A2180" w:rsidP="00906CE0">
            <w:pPr>
              <w:jc w:val="center"/>
            </w:pPr>
            <w:r>
              <w:t>23.02.2019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Latvijas skolēnu robotikas sacensības 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124A6">
              <w:rPr>
                <w:b/>
              </w:rPr>
              <w:t>Siguldas kauss 201</w:t>
            </w:r>
            <w:r>
              <w:rPr>
                <w:b/>
              </w:rPr>
              <w:t>9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Sigulda</w:t>
            </w:r>
          </w:p>
        </w:tc>
        <w:tc>
          <w:tcPr>
            <w:tcW w:w="2018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skat. Nolikumu </w:t>
            </w:r>
            <w:hyperlink r:id="rId16" w:history="1">
              <w:r w:rsidRPr="00C11FAE">
                <w:rPr>
                  <w:rStyle w:val="Hyperlink"/>
                </w:rPr>
                <w:t>www.visc.gov.lv</w:t>
              </w:r>
            </w:hyperlink>
            <w:r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Robotikas pulciņi</w:t>
            </w:r>
          </w:p>
        </w:tc>
      </w:tr>
      <w:tr w:rsidR="002A2180" w:rsidTr="002A2180">
        <w:trPr>
          <w:gridAfter w:val="1"/>
          <w:wAfter w:w="250" w:type="dxa"/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Maijs 201</w:t>
            </w:r>
            <w:r w:rsidR="00906CE0">
              <w:t>9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Dalība Kandavas novada svētkos</w:t>
            </w:r>
          </w:p>
        </w:tc>
        <w:tc>
          <w:tcPr>
            <w:tcW w:w="1667" w:type="dxa"/>
            <w:vAlign w:val="center"/>
          </w:tcPr>
          <w:p w:rsidR="002A2180" w:rsidRDefault="00906CE0" w:rsidP="00906CE0">
            <w:pPr>
              <w:jc w:val="center"/>
            </w:pPr>
            <w:r>
              <w:t>vieta tiks precizēta</w:t>
            </w:r>
          </w:p>
        </w:tc>
        <w:tc>
          <w:tcPr>
            <w:tcW w:w="2018" w:type="dxa"/>
            <w:vAlign w:val="center"/>
          </w:tcPr>
          <w:p w:rsidR="002A2180" w:rsidRDefault="002A2180" w:rsidP="00906CE0">
            <w:pPr>
              <w:jc w:val="center"/>
            </w:pPr>
            <w:r>
              <w:t>2 nedēļas pirms pasākuma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Skolu robotikas pulciņi</w:t>
            </w:r>
          </w:p>
        </w:tc>
      </w:tr>
      <w:tr w:rsidR="002A2180" w:rsidRPr="00BD2CD1" w:rsidTr="002A2180">
        <w:trPr>
          <w:tblHeader/>
        </w:trPr>
        <w:tc>
          <w:tcPr>
            <w:tcW w:w="9997" w:type="dxa"/>
            <w:gridSpan w:val="7"/>
            <w:shd w:val="clear" w:color="auto" w:fill="99FFCC"/>
            <w:vAlign w:val="center"/>
          </w:tcPr>
          <w:p w:rsidR="002A2180" w:rsidRPr="00BD2CD1" w:rsidRDefault="002A2180" w:rsidP="00906CE0">
            <w:pPr>
              <w:jc w:val="center"/>
              <w:rPr>
                <w:b/>
              </w:rPr>
            </w:pPr>
            <w:r w:rsidRPr="00BD2CD1">
              <w:rPr>
                <w:b/>
              </w:rPr>
              <w:t>Vide</w:t>
            </w:r>
            <w:r w:rsidR="00E557A8">
              <w:rPr>
                <w:b/>
              </w:rPr>
              <w:t>s izglītība</w:t>
            </w:r>
          </w:p>
        </w:tc>
      </w:tr>
      <w:tr w:rsidR="002A2180" w:rsidRPr="008A4E87" w:rsidTr="002A2180">
        <w:trPr>
          <w:tblHeader/>
        </w:trPr>
        <w:tc>
          <w:tcPr>
            <w:tcW w:w="1560" w:type="dxa"/>
            <w:vAlign w:val="center"/>
          </w:tcPr>
          <w:p w:rsidR="002A2180" w:rsidRPr="00DF5304" w:rsidRDefault="00906CE0" w:rsidP="00906CE0">
            <w:pPr>
              <w:jc w:val="center"/>
              <w:rPr>
                <w:color w:val="FF0000"/>
              </w:rPr>
            </w:pPr>
            <w:r>
              <w:t>15.11.2018.-28.02.2019.</w:t>
            </w:r>
          </w:p>
        </w:tc>
        <w:tc>
          <w:tcPr>
            <w:tcW w:w="2835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 xml:space="preserve">Izlietoto bateriju vākšanas konkurss </w:t>
            </w:r>
          </w:p>
          <w:p w:rsidR="002A2180" w:rsidRPr="008A4E87" w:rsidRDefault="002A2180" w:rsidP="00906CE0">
            <w:pPr>
              <w:jc w:val="center"/>
              <w:rPr>
                <w:b/>
              </w:rPr>
            </w:pPr>
            <w:r w:rsidRPr="008A4E87">
              <w:rPr>
                <w:b/>
              </w:rPr>
              <w:t>“Tīrai Latvijai!”</w:t>
            </w:r>
          </w:p>
        </w:tc>
        <w:tc>
          <w:tcPr>
            <w:tcW w:w="1667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>
              <w:t xml:space="preserve">līdz 2018.gada 29.decembrim, </w:t>
            </w:r>
            <w:hyperlink r:id="rId17" w:history="1">
              <w:r w:rsidRPr="00C11FAE">
                <w:rPr>
                  <w:rStyle w:val="Hyperlink"/>
                </w:rPr>
                <w:t>www.tirailatvijai.lv</w:t>
              </w:r>
            </w:hyperlink>
            <w:r>
              <w:t xml:space="preserve">  bateriju vākšanas konkurss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žu audzēkņi un darbinieki</w:t>
            </w:r>
          </w:p>
        </w:tc>
      </w:tr>
      <w:tr w:rsidR="002A2180" w:rsidRPr="00A50252" w:rsidTr="002A2180">
        <w:trPr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26.09.201</w:t>
            </w:r>
            <w:r w:rsidR="00906CE0">
              <w:t>9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Seminārs pašvaldību vides interešu izglītības koordinatoriem.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SC</w:t>
            </w:r>
          </w:p>
        </w:tc>
        <w:tc>
          <w:tcPr>
            <w:tcW w:w="2268" w:type="dxa"/>
            <w:gridSpan w:val="2"/>
            <w:vAlign w:val="center"/>
          </w:tcPr>
          <w:p w:rsidR="002A2180" w:rsidRPr="00D91C23" w:rsidRDefault="00906CE0" w:rsidP="00906CE0">
            <w:pPr>
              <w:jc w:val="center"/>
              <w:rPr>
                <w:b/>
              </w:rPr>
            </w:pPr>
            <w:r>
              <w:t>VISC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A50252" w:rsidRDefault="002A2180" w:rsidP="00906CE0">
            <w:pPr>
              <w:jc w:val="center"/>
            </w:pPr>
            <w:r w:rsidRPr="00A50252">
              <w:t>Pedagogi</w:t>
            </w:r>
          </w:p>
        </w:tc>
      </w:tr>
      <w:tr w:rsidR="002A2180" w:rsidRPr="008A4E87" w:rsidTr="002A2180">
        <w:trPr>
          <w:tblHeader/>
        </w:trPr>
        <w:tc>
          <w:tcPr>
            <w:tcW w:w="1560" w:type="dxa"/>
            <w:vAlign w:val="center"/>
          </w:tcPr>
          <w:p w:rsidR="002A2180" w:rsidRPr="008A4E87" w:rsidRDefault="00906CE0" w:rsidP="00906CE0">
            <w:pPr>
              <w:jc w:val="center"/>
              <w:rPr>
                <w:b/>
              </w:rPr>
            </w:pPr>
            <w:r>
              <w:t>15.11.2018.-11.03.2019.</w:t>
            </w:r>
          </w:p>
        </w:tc>
        <w:tc>
          <w:tcPr>
            <w:tcW w:w="2835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 xml:space="preserve">Makulatūras vākšanas konkurss </w:t>
            </w:r>
          </w:p>
          <w:p w:rsidR="002A2180" w:rsidRPr="008A4E87" w:rsidRDefault="002A2180" w:rsidP="00906CE0">
            <w:pPr>
              <w:jc w:val="center"/>
            </w:pPr>
            <w:r w:rsidRPr="008A4E87">
              <w:rPr>
                <w:b/>
              </w:rPr>
              <w:t>“Tīrai Latvijai!”</w:t>
            </w:r>
          </w:p>
        </w:tc>
        <w:tc>
          <w:tcPr>
            <w:tcW w:w="1667" w:type="dxa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 xml:space="preserve">līdz 2018.gada 29.decembrim, </w:t>
            </w:r>
            <w:hyperlink r:id="rId18" w:history="1">
              <w:r w:rsidRPr="00C11FAE">
                <w:rPr>
                  <w:rStyle w:val="Hyperlink"/>
                </w:rPr>
                <w:t>www.tirailatvijai.lv</w:t>
              </w:r>
            </w:hyperlink>
            <w:r>
              <w:t>.</w:t>
            </w:r>
          </w:p>
          <w:p w:rsidR="002A2180" w:rsidRPr="00DF5304" w:rsidRDefault="002A2180" w:rsidP="00906CE0">
            <w:pPr>
              <w:jc w:val="center"/>
              <w:rPr>
                <w:color w:val="FF0000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2A2180" w:rsidRPr="008A4E87" w:rsidRDefault="002A2180" w:rsidP="00906CE0">
            <w:pPr>
              <w:jc w:val="center"/>
            </w:pPr>
            <w:r w:rsidRPr="008A4E87">
              <w:t>Izglītības iestāžu audzēkņi un darbinieki</w:t>
            </w:r>
          </w:p>
        </w:tc>
      </w:tr>
      <w:tr w:rsidR="002A2180" w:rsidTr="002A2180">
        <w:trPr>
          <w:tblHeader/>
        </w:trPr>
        <w:tc>
          <w:tcPr>
            <w:tcW w:w="1560" w:type="dxa"/>
            <w:vAlign w:val="center"/>
          </w:tcPr>
          <w:p w:rsidR="002A2180" w:rsidRDefault="002A2180" w:rsidP="00906CE0">
            <w:pPr>
              <w:jc w:val="center"/>
            </w:pPr>
            <w:r>
              <w:t>01.11.2018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Vides interešu izglītības pedagogu metodisko izstrādņu skates </w:t>
            </w:r>
          </w:p>
          <w:p w:rsidR="002A2180" w:rsidRDefault="002A2180" w:rsidP="00906CE0">
            <w:pPr>
              <w:jc w:val="center"/>
              <w:rPr>
                <w:b/>
              </w:rPr>
            </w:pPr>
            <w:r>
              <w:t xml:space="preserve"> </w:t>
            </w:r>
            <w:r w:rsidRPr="00DF5304">
              <w:rPr>
                <w:b/>
              </w:rPr>
              <w:t>“Nāc ārā!”</w:t>
            </w:r>
            <w:r>
              <w:rPr>
                <w:b/>
              </w:rPr>
              <w:t xml:space="preserve"> </w:t>
            </w:r>
          </w:p>
          <w:p w:rsidR="002A2180" w:rsidRDefault="002A2180" w:rsidP="00906CE0">
            <w:pPr>
              <w:jc w:val="center"/>
            </w:pPr>
            <w:r>
              <w:t>noslēguma pasākums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eta tiks precizēta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līdz 28.092018.</w:t>
            </w:r>
          </w:p>
          <w:p w:rsidR="002A2180" w:rsidRDefault="00906CE0" w:rsidP="00906CE0">
            <w:pPr>
              <w:jc w:val="center"/>
            </w:pPr>
            <w:hyperlink r:id="rId19" w:history="1">
              <w:r w:rsidR="002A2180" w:rsidRPr="00AC0559">
                <w:rPr>
                  <w:rStyle w:val="Hyperlink"/>
                  <w:sz w:val="22"/>
                </w:rPr>
                <w:t>inese.liepina@visc.gov.lv</w:t>
              </w:r>
            </w:hyperlink>
            <w:r w:rsidR="002A2180" w:rsidRPr="00AC0559">
              <w:rPr>
                <w:sz w:val="22"/>
              </w:rPr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pedagogi</w:t>
            </w:r>
          </w:p>
        </w:tc>
      </w:tr>
      <w:tr w:rsidR="002A2180" w:rsidTr="002A2180">
        <w:trPr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 w:rsidRPr="00BD2CD1">
              <w:t>201</w:t>
            </w:r>
            <w:r>
              <w:t>8</w:t>
            </w:r>
            <w:r w:rsidRPr="00BD2CD1">
              <w:t>./201</w:t>
            </w:r>
            <w:r>
              <w:t>9</w:t>
            </w:r>
            <w:r w:rsidRPr="00BD2CD1">
              <w:t xml:space="preserve">. </w:t>
            </w:r>
            <w:r w:rsidR="00906CE0">
              <w:t>māc.g.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 xml:space="preserve">Vides interešu izglītības projekts 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2479B">
              <w:rPr>
                <w:b/>
              </w:rPr>
              <w:t>Ieraugi, atklāj, saglabā!</w:t>
            </w:r>
            <w:r>
              <w:t>”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SC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Atskaite ne vēlāk kā līdz katra gada 15.maijam</w:t>
            </w:r>
          </w:p>
          <w:p w:rsidR="002A2180" w:rsidRPr="00931102" w:rsidRDefault="00906CE0" w:rsidP="00906CE0">
            <w:pPr>
              <w:jc w:val="center"/>
            </w:pPr>
            <w:hyperlink r:id="rId20" w:history="1">
              <w:r w:rsidR="002A2180" w:rsidRPr="00931102">
                <w:rPr>
                  <w:rFonts w:eastAsia="Calibri" w:cs="Times New Roman"/>
                  <w:color w:val="0000FF"/>
                  <w:szCs w:val="24"/>
                  <w:u w:val="single"/>
                </w:rPr>
                <w:t>inese.liepina@visc.gov.lv</w:t>
              </w:r>
            </w:hyperlink>
            <w:r w:rsidR="002A2180" w:rsidRPr="00931102">
              <w:t xml:space="preserve"> 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Vides pulciņu dalībnieki</w:t>
            </w:r>
          </w:p>
        </w:tc>
      </w:tr>
      <w:tr w:rsidR="002A2180" w:rsidRPr="00931102" w:rsidTr="002A2180">
        <w:trPr>
          <w:tblHeader/>
        </w:trPr>
        <w:tc>
          <w:tcPr>
            <w:tcW w:w="1560" w:type="dxa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2018./2019.</w:t>
            </w:r>
          </w:p>
          <w:p w:rsidR="002A2180" w:rsidRPr="00931102" w:rsidRDefault="002A2180" w:rsidP="00906CE0">
            <w:pPr>
              <w:jc w:val="center"/>
            </w:pPr>
            <w:r w:rsidRPr="00931102">
              <w:t>māc.g.</w:t>
            </w:r>
          </w:p>
        </w:tc>
        <w:tc>
          <w:tcPr>
            <w:tcW w:w="2835" w:type="dxa"/>
            <w:vAlign w:val="center"/>
          </w:tcPr>
          <w:p w:rsidR="002A2180" w:rsidRPr="00931102" w:rsidRDefault="002A2180" w:rsidP="00906CE0">
            <w:pPr>
              <w:jc w:val="center"/>
              <w:rPr>
                <w:b/>
              </w:rPr>
            </w:pPr>
            <w:r w:rsidRPr="00931102">
              <w:t xml:space="preserve">Vides pētnieku darbnīcas </w:t>
            </w:r>
            <w:r w:rsidRPr="00906CE0">
              <w:rPr>
                <w:b/>
              </w:rPr>
              <w:t>“Skolēni eksperimentē”</w:t>
            </w:r>
          </w:p>
        </w:tc>
        <w:tc>
          <w:tcPr>
            <w:tcW w:w="1667" w:type="dxa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Izglītības iestādes</w:t>
            </w:r>
          </w:p>
        </w:tc>
        <w:tc>
          <w:tcPr>
            <w:tcW w:w="2268" w:type="dxa"/>
            <w:gridSpan w:val="2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Darbu izglītības iestādē koordinē vides pulciņu vadītāji</w:t>
            </w:r>
          </w:p>
        </w:tc>
        <w:tc>
          <w:tcPr>
            <w:tcW w:w="1667" w:type="dxa"/>
            <w:gridSpan w:val="2"/>
            <w:vAlign w:val="center"/>
          </w:tcPr>
          <w:p w:rsidR="002A2180" w:rsidRPr="00931102" w:rsidRDefault="002A2180" w:rsidP="00906CE0">
            <w:pPr>
              <w:jc w:val="center"/>
            </w:pPr>
            <w:r w:rsidRPr="00931102">
              <w:t>Vides pulciņu audzēkņi</w:t>
            </w:r>
          </w:p>
        </w:tc>
      </w:tr>
      <w:tr w:rsidR="002A2180" w:rsidTr="002A2180">
        <w:trPr>
          <w:tblHeader/>
        </w:trPr>
        <w:tc>
          <w:tcPr>
            <w:tcW w:w="1560" w:type="dxa"/>
            <w:vAlign w:val="center"/>
          </w:tcPr>
          <w:p w:rsidR="002A2180" w:rsidRPr="00BD2CD1" w:rsidRDefault="002A2180" w:rsidP="00906CE0">
            <w:pPr>
              <w:jc w:val="center"/>
            </w:pPr>
            <w:r>
              <w:t>Jūnijs 2019</w:t>
            </w:r>
          </w:p>
        </w:tc>
        <w:tc>
          <w:tcPr>
            <w:tcW w:w="2835" w:type="dxa"/>
            <w:vAlign w:val="center"/>
          </w:tcPr>
          <w:p w:rsidR="002A2180" w:rsidRDefault="002A2180" w:rsidP="00906CE0">
            <w:pPr>
              <w:jc w:val="center"/>
            </w:pPr>
            <w:r>
              <w:t>Vides interešu izglītības projekta</w:t>
            </w:r>
          </w:p>
          <w:p w:rsidR="002A2180" w:rsidRDefault="002A2180" w:rsidP="00906CE0">
            <w:pPr>
              <w:jc w:val="center"/>
            </w:pPr>
            <w:r>
              <w:t>“</w:t>
            </w:r>
            <w:r w:rsidRPr="00F2479B">
              <w:rPr>
                <w:b/>
              </w:rPr>
              <w:t>Ieraugi, atklāj, saglabā!</w:t>
            </w:r>
            <w:r>
              <w:t xml:space="preserve">” </w:t>
            </w:r>
          </w:p>
          <w:p w:rsidR="002A2180" w:rsidRDefault="002A2180" w:rsidP="00906CE0">
            <w:pPr>
              <w:jc w:val="center"/>
            </w:pPr>
            <w:r>
              <w:t>gada noslēguma pasākums</w:t>
            </w:r>
          </w:p>
        </w:tc>
        <w:tc>
          <w:tcPr>
            <w:tcW w:w="1667" w:type="dxa"/>
            <w:vAlign w:val="center"/>
          </w:tcPr>
          <w:p w:rsidR="002A2180" w:rsidRDefault="002A2180" w:rsidP="00906CE0">
            <w:pPr>
              <w:jc w:val="center"/>
            </w:pPr>
            <w:r>
              <w:t>Vieta tiks precizēta</w:t>
            </w:r>
          </w:p>
        </w:tc>
        <w:tc>
          <w:tcPr>
            <w:tcW w:w="2268" w:type="dxa"/>
            <w:gridSpan w:val="2"/>
            <w:vAlign w:val="center"/>
          </w:tcPr>
          <w:p w:rsidR="002A2180" w:rsidRDefault="00906CE0" w:rsidP="00906CE0">
            <w:pPr>
              <w:jc w:val="center"/>
            </w:pPr>
            <w:r>
              <w:t>VISC</w:t>
            </w:r>
          </w:p>
        </w:tc>
        <w:tc>
          <w:tcPr>
            <w:tcW w:w="1667" w:type="dxa"/>
            <w:gridSpan w:val="2"/>
            <w:vAlign w:val="center"/>
          </w:tcPr>
          <w:p w:rsidR="002A2180" w:rsidRDefault="002A2180" w:rsidP="00906CE0">
            <w:pPr>
              <w:jc w:val="center"/>
            </w:pPr>
            <w:r>
              <w:t>Vides pulciņi</w:t>
            </w:r>
          </w:p>
        </w:tc>
      </w:tr>
    </w:tbl>
    <w:p w:rsidR="004F1E64" w:rsidRDefault="004F1E64"/>
    <w:p w:rsidR="00035905" w:rsidRDefault="00035905" w:rsidP="00035905">
      <w:pPr>
        <w:spacing w:after="0" w:line="240" w:lineRule="auto"/>
      </w:pPr>
    </w:p>
    <w:p w:rsidR="00035905" w:rsidRPr="001511F2" w:rsidRDefault="00035905" w:rsidP="00035905">
      <w:pPr>
        <w:spacing w:after="0" w:line="240" w:lineRule="auto"/>
        <w:rPr>
          <w:i/>
          <w:sz w:val="20"/>
        </w:rPr>
      </w:pPr>
      <w:r>
        <w:t xml:space="preserve">Informāciju sagatavoja: </w:t>
      </w:r>
      <w:r>
        <w:rPr>
          <w:b/>
          <w:i/>
        </w:rPr>
        <w:t xml:space="preserve">Zigita Kārkliņa </w:t>
      </w:r>
      <w:r w:rsidRPr="001511F2">
        <w:rPr>
          <w:i/>
          <w:sz w:val="20"/>
        </w:rPr>
        <w:t>Kandavas novada Izglītības pārvaldes Interešu izglītības speciāliste</w:t>
      </w:r>
    </w:p>
    <w:p w:rsidR="00035905" w:rsidRDefault="00035905" w:rsidP="00035905">
      <w:pPr>
        <w:spacing w:after="0" w:line="240" w:lineRule="auto"/>
        <w:rPr>
          <w:i/>
        </w:rPr>
      </w:pPr>
      <w:r w:rsidRPr="0011549A">
        <w:rPr>
          <w:i/>
        </w:rPr>
        <w:tab/>
      </w:r>
      <w:r w:rsidRPr="0011549A">
        <w:rPr>
          <w:i/>
        </w:rPr>
        <w:tab/>
      </w:r>
      <w:r w:rsidRPr="0011549A">
        <w:rPr>
          <w:i/>
        </w:rPr>
        <w:tab/>
      </w:r>
      <w:r>
        <w:rPr>
          <w:i/>
        </w:rPr>
        <w:t>29143162</w:t>
      </w:r>
      <w:r w:rsidRPr="0011549A">
        <w:rPr>
          <w:i/>
        </w:rPr>
        <w:t xml:space="preserve">,  </w:t>
      </w:r>
      <w:hyperlink r:id="rId21" w:history="1">
        <w:r w:rsidRPr="006B2B5F">
          <w:rPr>
            <w:rStyle w:val="Hyperlink"/>
            <w:i/>
          </w:rPr>
          <w:t>zigita.karklina@kandava.lv</w:t>
        </w:r>
      </w:hyperlink>
      <w:r>
        <w:rPr>
          <w:i/>
        </w:rPr>
        <w:t xml:space="preserve"> </w:t>
      </w:r>
    </w:p>
    <w:p w:rsidR="00256999" w:rsidRDefault="00256999" w:rsidP="00035905">
      <w:pPr>
        <w:spacing w:after="0" w:line="240" w:lineRule="auto"/>
        <w:rPr>
          <w:i/>
        </w:rPr>
      </w:pPr>
    </w:p>
    <w:p w:rsidR="00256999" w:rsidRPr="00256999" w:rsidRDefault="00256999" w:rsidP="00256999">
      <w:pPr>
        <w:spacing w:after="0" w:line="240" w:lineRule="auto"/>
        <w:contextualSpacing/>
        <w:rPr>
          <w:rFonts w:eastAsia="Calibri" w:cs="Times New Roman"/>
          <w:b/>
          <w:sz w:val="22"/>
        </w:rPr>
      </w:pPr>
      <w:r w:rsidRPr="00256999">
        <w:rPr>
          <w:rFonts w:eastAsia="Calibri" w:cs="Times New Roman"/>
          <w:b/>
          <w:sz w:val="22"/>
        </w:rPr>
        <w:t>*Iespējamās izmaiņas skatīt izglītības pārvaldes katra mēneša pasākumu plānā</w:t>
      </w:r>
    </w:p>
    <w:p w:rsidR="00035905" w:rsidRPr="00256999" w:rsidRDefault="00035905" w:rsidP="00035905">
      <w:pPr>
        <w:spacing w:after="0" w:line="240" w:lineRule="auto"/>
        <w:rPr>
          <w:b/>
          <w:i/>
        </w:rPr>
      </w:pPr>
    </w:p>
    <w:p w:rsidR="00035905" w:rsidRDefault="00035905" w:rsidP="00035905">
      <w:pPr>
        <w:tabs>
          <w:tab w:val="left" w:pos="709"/>
        </w:tabs>
        <w:spacing w:after="0" w:line="240" w:lineRule="auto"/>
        <w:rPr>
          <w:i/>
        </w:rPr>
      </w:pPr>
      <w:r w:rsidRPr="005A7A9C">
        <w:rPr>
          <w:i/>
        </w:rPr>
        <w:t xml:space="preserve">Kandavas novada Izglītības pārvaldes mēnešu notikumu un aktivitāšu plāns - </w:t>
      </w:r>
      <w:hyperlink r:id="rId22" w:history="1">
        <w:r w:rsidRPr="00F54EC3">
          <w:rPr>
            <w:rStyle w:val="Hyperlink"/>
            <w:i/>
          </w:rPr>
          <w:t>http://knip.lv/pasakumu_plani</w:t>
        </w:r>
      </w:hyperlink>
    </w:p>
    <w:p w:rsidR="00035905" w:rsidRPr="001511F2" w:rsidRDefault="00035905" w:rsidP="00035905">
      <w:pPr>
        <w:spacing w:after="0" w:line="240" w:lineRule="auto"/>
        <w:ind w:left="-284" w:right="-568"/>
        <w:rPr>
          <w:i/>
          <w:sz w:val="16"/>
        </w:rPr>
      </w:pPr>
    </w:p>
    <w:p w:rsidR="00035905" w:rsidRDefault="00035905" w:rsidP="00035905">
      <w:pPr>
        <w:spacing w:after="0" w:line="240" w:lineRule="auto"/>
        <w:ind w:left="-284" w:right="-568"/>
        <w:rPr>
          <w:rStyle w:val="Hyperlink"/>
          <w:i/>
        </w:rPr>
      </w:pPr>
      <w:r w:rsidRPr="005A7A9C">
        <w:rPr>
          <w:i/>
        </w:rPr>
        <w:t xml:space="preserve">Valsts Izglītības satura centra gada notikumu un aktivitāšu plāns - </w:t>
      </w:r>
      <w:hyperlink r:id="rId23" w:history="1">
        <w:r w:rsidRPr="005A7A9C">
          <w:rPr>
            <w:rStyle w:val="Hyperlink"/>
            <w:i/>
          </w:rPr>
          <w:t>http://visc.gov.lv/visc/planiparskati.shtml</w:t>
        </w:r>
      </w:hyperlink>
    </w:p>
    <w:p w:rsidR="00E557A8" w:rsidRDefault="00E557A8" w:rsidP="00035905">
      <w:pPr>
        <w:spacing w:after="0" w:line="240" w:lineRule="auto"/>
        <w:ind w:left="-284" w:right="-568"/>
        <w:rPr>
          <w:i/>
        </w:rPr>
      </w:pPr>
      <w:r>
        <w:rPr>
          <w:i/>
        </w:rPr>
        <w:t xml:space="preserve">Valsts Izglītības satura centra pasākumi un nolikumi interešu izglītībā- </w:t>
      </w:r>
      <w:hyperlink r:id="rId24" w:history="1">
        <w:r w:rsidRPr="00C11FAE">
          <w:rPr>
            <w:rStyle w:val="Hyperlink"/>
            <w:i/>
          </w:rPr>
          <w:t>https://visc.gov.lv/intizglitiba/</w:t>
        </w:r>
      </w:hyperlink>
      <w:r>
        <w:rPr>
          <w:i/>
        </w:rPr>
        <w:t xml:space="preserve"> </w:t>
      </w:r>
    </w:p>
    <w:p w:rsidR="00E557A8" w:rsidRPr="005A7A9C" w:rsidRDefault="00E557A8" w:rsidP="00035905">
      <w:pPr>
        <w:spacing w:after="0" w:line="240" w:lineRule="auto"/>
        <w:ind w:left="-284" w:right="-568"/>
        <w:rPr>
          <w:i/>
        </w:rPr>
      </w:pPr>
    </w:p>
    <w:p w:rsidR="00035905" w:rsidRDefault="00035905" w:rsidP="00035905">
      <w:pPr>
        <w:spacing w:after="0" w:line="240" w:lineRule="auto"/>
        <w:ind w:left="-284" w:right="-568"/>
        <w:rPr>
          <w:rStyle w:val="Hyperlink"/>
          <w:i/>
        </w:rPr>
      </w:pPr>
      <w:r w:rsidRPr="005A7A9C">
        <w:rPr>
          <w:i/>
        </w:rPr>
        <w:t xml:space="preserve">Kandavas novada Izglītības iestāšu Interešu izglītības aktualitātes - </w:t>
      </w:r>
      <w:hyperlink r:id="rId25" w:history="1">
        <w:r w:rsidRPr="005A7A9C">
          <w:rPr>
            <w:rStyle w:val="Hyperlink"/>
            <w:i/>
          </w:rPr>
          <w:t>http://knip.lv/interesu_izglitiba</w:t>
        </w:r>
      </w:hyperlink>
    </w:p>
    <w:p w:rsidR="00035905" w:rsidRDefault="00035905" w:rsidP="00035905">
      <w:pPr>
        <w:spacing w:after="0" w:line="240" w:lineRule="auto"/>
        <w:ind w:left="-284" w:right="-568"/>
      </w:pPr>
    </w:p>
    <w:p w:rsidR="00035905" w:rsidRPr="005A7A9C" w:rsidRDefault="00035905" w:rsidP="005A7A9C">
      <w:pPr>
        <w:spacing w:after="0" w:line="240" w:lineRule="auto"/>
        <w:ind w:left="-284" w:right="-568"/>
        <w:rPr>
          <w:i/>
        </w:rPr>
      </w:pPr>
    </w:p>
    <w:sectPr w:rsidR="00035905" w:rsidRPr="005A7A9C" w:rsidSect="001511F2">
      <w:footerReference w:type="default" r:id="rId26"/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8D" w:rsidRDefault="004A418D" w:rsidP="00166511">
      <w:pPr>
        <w:spacing w:after="0" w:line="240" w:lineRule="auto"/>
      </w:pPr>
      <w:r>
        <w:separator/>
      </w:r>
    </w:p>
  </w:endnote>
  <w:endnote w:type="continuationSeparator" w:id="0">
    <w:p w:rsidR="004A418D" w:rsidRDefault="004A418D" w:rsidP="00166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413389"/>
      <w:docPartObj>
        <w:docPartGallery w:val="Page Numbers (Bottom of Page)"/>
        <w:docPartUnique/>
      </w:docPartObj>
    </w:sdtPr>
    <w:sdtContent>
      <w:p w:rsidR="00906CE0" w:rsidRDefault="00906CE0" w:rsidP="001665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18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8D" w:rsidRDefault="004A418D" w:rsidP="00166511">
      <w:pPr>
        <w:spacing w:after="0" w:line="240" w:lineRule="auto"/>
      </w:pPr>
      <w:r>
        <w:separator/>
      </w:r>
    </w:p>
  </w:footnote>
  <w:footnote w:type="continuationSeparator" w:id="0">
    <w:p w:rsidR="004A418D" w:rsidRDefault="004A418D" w:rsidP="00166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DC"/>
    <w:rsid w:val="00035905"/>
    <w:rsid w:val="00037FA3"/>
    <w:rsid w:val="00041118"/>
    <w:rsid w:val="00054040"/>
    <w:rsid w:val="000C022F"/>
    <w:rsid w:val="00103817"/>
    <w:rsid w:val="0011549A"/>
    <w:rsid w:val="001511F2"/>
    <w:rsid w:val="00156F52"/>
    <w:rsid w:val="00166511"/>
    <w:rsid w:val="001C205B"/>
    <w:rsid w:val="001C66FB"/>
    <w:rsid w:val="001E0156"/>
    <w:rsid w:val="00216A90"/>
    <w:rsid w:val="00256999"/>
    <w:rsid w:val="0028073E"/>
    <w:rsid w:val="002A2180"/>
    <w:rsid w:val="002C29BF"/>
    <w:rsid w:val="002D550C"/>
    <w:rsid w:val="003622C1"/>
    <w:rsid w:val="003B5B9F"/>
    <w:rsid w:val="004022FE"/>
    <w:rsid w:val="00446A6B"/>
    <w:rsid w:val="00481844"/>
    <w:rsid w:val="004A418D"/>
    <w:rsid w:val="004C1F49"/>
    <w:rsid w:val="004D7B12"/>
    <w:rsid w:val="004F1E64"/>
    <w:rsid w:val="005121EE"/>
    <w:rsid w:val="00513F3B"/>
    <w:rsid w:val="0052043E"/>
    <w:rsid w:val="005813EE"/>
    <w:rsid w:val="00597879"/>
    <w:rsid w:val="005A7A9C"/>
    <w:rsid w:val="005B19B2"/>
    <w:rsid w:val="005F7A06"/>
    <w:rsid w:val="00697DAC"/>
    <w:rsid w:val="006E4FDB"/>
    <w:rsid w:val="006F4FBA"/>
    <w:rsid w:val="007008BD"/>
    <w:rsid w:val="00760EA3"/>
    <w:rsid w:val="00765C87"/>
    <w:rsid w:val="007D7C6F"/>
    <w:rsid w:val="007E375D"/>
    <w:rsid w:val="00855ACD"/>
    <w:rsid w:val="0086425F"/>
    <w:rsid w:val="008934EF"/>
    <w:rsid w:val="00906CE0"/>
    <w:rsid w:val="0092513A"/>
    <w:rsid w:val="0093286B"/>
    <w:rsid w:val="009A6C79"/>
    <w:rsid w:val="00A25DE5"/>
    <w:rsid w:val="00A333B3"/>
    <w:rsid w:val="00A42F3F"/>
    <w:rsid w:val="00A50252"/>
    <w:rsid w:val="00A7538C"/>
    <w:rsid w:val="00A90D66"/>
    <w:rsid w:val="00A91BF1"/>
    <w:rsid w:val="00AB275E"/>
    <w:rsid w:val="00AC5C73"/>
    <w:rsid w:val="00B06367"/>
    <w:rsid w:val="00B103EB"/>
    <w:rsid w:val="00B13F9D"/>
    <w:rsid w:val="00B245DB"/>
    <w:rsid w:val="00B421BB"/>
    <w:rsid w:val="00B6489A"/>
    <w:rsid w:val="00BC7AAD"/>
    <w:rsid w:val="00BD11DC"/>
    <w:rsid w:val="00BD2CD1"/>
    <w:rsid w:val="00C874EA"/>
    <w:rsid w:val="00CA0A64"/>
    <w:rsid w:val="00CE3747"/>
    <w:rsid w:val="00CF3CAA"/>
    <w:rsid w:val="00D71E59"/>
    <w:rsid w:val="00D8178E"/>
    <w:rsid w:val="00D865E5"/>
    <w:rsid w:val="00D91C23"/>
    <w:rsid w:val="00DD1697"/>
    <w:rsid w:val="00DD2E73"/>
    <w:rsid w:val="00E01245"/>
    <w:rsid w:val="00E54106"/>
    <w:rsid w:val="00E557A8"/>
    <w:rsid w:val="00E70554"/>
    <w:rsid w:val="00E804EF"/>
    <w:rsid w:val="00EB54EC"/>
    <w:rsid w:val="00EE3B8F"/>
    <w:rsid w:val="00EE3C56"/>
    <w:rsid w:val="00F124A6"/>
    <w:rsid w:val="00F2479B"/>
    <w:rsid w:val="00F57397"/>
    <w:rsid w:val="00F8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511"/>
  </w:style>
  <w:style w:type="paragraph" w:styleId="Footer">
    <w:name w:val="footer"/>
    <w:basedOn w:val="Normal"/>
    <w:link w:val="Foot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11"/>
  </w:style>
  <w:style w:type="character" w:styleId="CommentReference">
    <w:name w:val="annotation reference"/>
    <w:basedOn w:val="DefaultParagraphFont"/>
    <w:uiPriority w:val="99"/>
    <w:semiHidden/>
    <w:unhideWhenUsed/>
    <w:rsid w:val="00BD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511"/>
  </w:style>
  <w:style w:type="paragraph" w:styleId="Footer">
    <w:name w:val="footer"/>
    <w:basedOn w:val="Normal"/>
    <w:link w:val="FooterChar"/>
    <w:uiPriority w:val="99"/>
    <w:unhideWhenUsed/>
    <w:rsid w:val="001665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11"/>
  </w:style>
  <w:style w:type="character" w:styleId="CommentReference">
    <w:name w:val="annotation reference"/>
    <w:basedOn w:val="DefaultParagraphFont"/>
    <w:uiPriority w:val="99"/>
    <w:semiHidden/>
    <w:unhideWhenUsed/>
    <w:rsid w:val="00BD2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sdf.lv/Calendar" TargetMode="External"/><Relationship Id="rId13" Type="http://schemas.openxmlformats.org/officeDocument/2006/relationships/hyperlink" Target="mailto:zigita.karklina@kandava.lv" TargetMode="External"/><Relationship Id="rId18" Type="http://schemas.openxmlformats.org/officeDocument/2006/relationships/hyperlink" Target="http://www.tirailatvijai.lv" TargetMode="External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hyperlink" Target="mailto:zigita.karklina@kandava.l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igita.karklina@kandava.lv" TargetMode="External"/><Relationship Id="rId17" Type="http://schemas.openxmlformats.org/officeDocument/2006/relationships/hyperlink" Target="http://www.tirailatvijai.lv" TargetMode="External"/><Relationship Id="rId25" Type="http://schemas.openxmlformats.org/officeDocument/2006/relationships/hyperlink" Target="http://knip.lv/interesu_izglitib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isc.gov.lv" TargetMode="External"/><Relationship Id="rId20" Type="http://schemas.openxmlformats.org/officeDocument/2006/relationships/hyperlink" Target="mailto:inese.liepina@visc.gov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platpere@visc.gov.lv" TargetMode="External"/><Relationship Id="rId24" Type="http://schemas.openxmlformats.org/officeDocument/2006/relationships/hyperlink" Target="https://visc.gov.lv/intizgliti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c.gov.lv/intizglitiba/tehjaunrade.shtml" TargetMode="External"/><Relationship Id="rId23" Type="http://schemas.openxmlformats.org/officeDocument/2006/relationships/hyperlink" Target="http://visc.gov.lv/visc/planiparskati.s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ntra.strikaite@visc.gov.lv" TargetMode="External"/><Relationship Id="rId19" Type="http://schemas.openxmlformats.org/officeDocument/2006/relationships/hyperlink" Target="mailto:inese.liepina@visc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df.lv/Calendar" TargetMode="External"/><Relationship Id="rId14" Type="http://schemas.openxmlformats.org/officeDocument/2006/relationships/hyperlink" Target="http://www.visc.gov.lv" TargetMode="External"/><Relationship Id="rId22" Type="http://schemas.openxmlformats.org/officeDocument/2006/relationships/hyperlink" Target="http://knip.lv/pasakumu_plan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E9FA-5681-409A-B208-B984624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185</Words>
  <Characters>4097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IP</dc:creator>
  <cp:lastModifiedBy>user</cp:lastModifiedBy>
  <cp:revision>15</cp:revision>
  <cp:lastPrinted>2018-12-05T14:22:00Z</cp:lastPrinted>
  <dcterms:created xsi:type="dcterms:W3CDTF">2018-10-15T12:38:00Z</dcterms:created>
  <dcterms:modified xsi:type="dcterms:W3CDTF">2018-12-05T14:28:00Z</dcterms:modified>
</cp:coreProperties>
</file>